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3DB5" w14:textId="77777777" w:rsidR="00B25142" w:rsidRDefault="00CD123E" w:rsidP="00B25142">
      <w:pPr>
        <w:pStyle w:val="Huvudrubrik"/>
        <w:rPr>
          <w:rStyle w:val="Bokenstitel"/>
          <w:b/>
          <w:bCs w:val="0"/>
          <w:spacing w:val="0"/>
        </w:rPr>
      </w:pPr>
      <w:r w:rsidRPr="00B62CE2">
        <w:rPr>
          <w:rStyle w:val="Bokenstitel"/>
          <w:b/>
          <w:bCs w:val="0"/>
          <w:spacing w:val="0"/>
        </w:rPr>
        <w:t xml:space="preserve">Mall för </w:t>
      </w:r>
      <w:r w:rsidRPr="00B25142">
        <w:rPr>
          <w:rStyle w:val="Bokenstitel"/>
          <w:b/>
          <w:bCs w:val="0"/>
          <w:spacing w:val="0"/>
        </w:rPr>
        <w:t>projektbeskrivning</w:t>
      </w:r>
    </w:p>
    <w:p w14:paraId="2ADC1913" w14:textId="238CBCE4" w:rsidR="000E3306" w:rsidRPr="00C9790A" w:rsidRDefault="000E3306" w:rsidP="00B25142">
      <w:pPr>
        <w:pStyle w:val="Rubrik1"/>
      </w:pPr>
      <w:r w:rsidRPr="00C9790A">
        <w:t>Instruktion för projektbeskrivning</w:t>
      </w:r>
    </w:p>
    <w:p w14:paraId="606738B9" w14:textId="21BB49F0" w:rsidR="00091CDB" w:rsidRPr="00B62CE2" w:rsidRDefault="000E3306" w:rsidP="00B62CE2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="00AE1A0B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091CDB" w:rsidRPr="00B62CE2">
        <w:rPr>
          <w:color w:val="0070C0"/>
        </w:rPr>
        <w:t>Ta bort alla instruktioner</w:t>
      </w:r>
      <w:r w:rsidR="002B2C4A" w:rsidRPr="00B62CE2">
        <w:rPr>
          <w:color w:val="0070C0"/>
        </w:rPr>
        <w:t xml:space="preserve"> i</w:t>
      </w:r>
      <w:r w:rsidR="00091CDB" w:rsidRPr="00B62CE2">
        <w:rPr>
          <w:color w:val="0070C0"/>
        </w:rPr>
        <w:t xml:space="preserve"> </w:t>
      </w:r>
      <w:r w:rsidR="00D357EB" w:rsidRPr="00B62CE2">
        <w:rPr>
          <w:color w:val="0070C0"/>
        </w:rPr>
        <w:t xml:space="preserve">blå text </w:t>
      </w:r>
      <w:r w:rsidR="00091CDB" w:rsidRPr="00B62CE2">
        <w:rPr>
          <w:color w:val="0070C0"/>
        </w:rPr>
        <w:t xml:space="preserve">inklusive detta försättsblad innan du laddar upp projektbeskrivningen. </w:t>
      </w:r>
      <w:r w:rsidR="007003D5" w:rsidRPr="00617933">
        <w:rPr>
          <w:color w:val="0070C0"/>
        </w:rPr>
        <w:t>Endast rubrikerna</w:t>
      </w:r>
      <w:r w:rsidR="00A82E25" w:rsidRPr="00617933">
        <w:rPr>
          <w:color w:val="0070C0"/>
        </w:rPr>
        <w:t xml:space="preserve">, tabellerna och svart text </w:t>
      </w:r>
      <w:r w:rsidR="007003D5" w:rsidRPr="00617933">
        <w:rPr>
          <w:color w:val="0070C0"/>
        </w:rPr>
        <w:t>ska vara kvar</w:t>
      </w:r>
      <w:r w:rsidR="00C61A21" w:rsidRPr="00617933">
        <w:rPr>
          <w:color w:val="0070C0"/>
        </w:rPr>
        <w:t xml:space="preserve">. </w:t>
      </w:r>
      <w:r w:rsidR="00985355" w:rsidRPr="00617933">
        <w:rPr>
          <w:color w:val="0070C0"/>
        </w:rPr>
        <w:t>Våra rubriker får inte ändras men det går bra</w:t>
      </w:r>
      <w:r w:rsidR="00985355" w:rsidRPr="00B62CE2">
        <w:rPr>
          <w:color w:val="0070C0"/>
        </w:rPr>
        <w:t xml:space="preserve"> att </w:t>
      </w:r>
      <w:r w:rsidR="00C61A21" w:rsidRPr="00B62CE2">
        <w:rPr>
          <w:color w:val="0070C0"/>
        </w:rPr>
        <w:t>lägga till e</w:t>
      </w:r>
      <w:r w:rsidR="00985355" w:rsidRPr="00B62CE2">
        <w:rPr>
          <w:color w:val="0070C0"/>
        </w:rPr>
        <w:t>gna underrubriker.</w:t>
      </w:r>
    </w:p>
    <w:p w14:paraId="135B7899" w14:textId="6A99ED1C" w:rsidR="0087767C" w:rsidRDefault="006F491E" w:rsidP="00B62CE2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="00DC3AFA" w:rsidRPr="00B62CE2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</w:t>
      </w:r>
      <w:r w:rsidR="004D3766">
        <w:rPr>
          <w:color w:val="0070C0"/>
        </w:rPr>
        <w:t>5</w:t>
      </w:r>
      <w:r w:rsidRPr="00B62CE2">
        <w:rPr>
          <w:color w:val="0070C0"/>
        </w:rPr>
        <w:t xml:space="preserve"> A4-sidor</w:t>
      </w:r>
      <w:r w:rsidR="00DC3AFA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DC3AFA" w:rsidRPr="00B62CE2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14:paraId="2AF1B78C" w14:textId="1F547B6A" w:rsidR="00812836" w:rsidRPr="00B62CE2" w:rsidRDefault="00512C1C" w:rsidP="00B62CE2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14:paraId="66D19D19" w14:textId="2E2A2CBB" w:rsidR="00DE2E06" w:rsidRPr="00B62CE2" w:rsidRDefault="009902A8" w:rsidP="00B62CE2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="00D45674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812836" w:rsidRPr="00B62CE2">
        <w:rPr>
          <w:color w:val="0070C0"/>
        </w:rPr>
        <w:t xml:space="preserve">Sträva efter att </w:t>
      </w:r>
      <w:r w:rsidR="000D175B" w:rsidRPr="00B62CE2">
        <w:rPr>
          <w:color w:val="0070C0"/>
        </w:rPr>
        <w:t xml:space="preserve">ge precisa och kärnfulla svar på våra frågor. Använd </w:t>
      </w:r>
      <w:r w:rsidR="00DE2E06" w:rsidRPr="00B62CE2">
        <w:rPr>
          <w:color w:val="0070C0"/>
        </w:rPr>
        <w:t xml:space="preserve">gärna </w:t>
      </w:r>
      <w:r w:rsidR="007807BA" w:rsidRPr="00B62CE2">
        <w:rPr>
          <w:color w:val="0070C0"/>
        </w:rPr>
        <w:t>illustrationer</w:t>
      </w:r>
      <w:r w:rsidR="000D175B" w:rsidRPr="00B62CE2">
        <w:rPr>
          <w:color w:val="0070C0"/>
        </w:rPr>
        <w:t>, tabeller etc</w:t>
      </w:r>
      <w:r w:rsidR="008104DF" w:rsidRPr="00B62CE2">
        <w:rPr>
          <w:color w:val="0070C0"/>
        </w:rPr>
        <w:t>.</w:t>
      </w:r>
      <w:r w:rsidR="000D175B" w:rsidRPr="00B62CE2">
        <w:rPr>
          <w:color w:val="0070C0"/>
        </w:rPr>
        <w:t xml:space="preserve"> </w:t>
      </w:r>
      <w:r w:rsidR="00C61A21" w:rsidRPr="00B62CE2">
        <w:rPr>
          <w:color w:val="0070C0"/>
        </w:rPr>
        <w:t xml:space="preserve">om det </w:t>
      </w:r>
      <w:r w:rsidR="00897B90" w:rsidRPr="00B62CE2">
        <w:rPr>
          <w:color w:val="0070C0"/>
        </w:rPr>
        <w:t xml:space="preserve">kan underlätta </w:t>
      </w:r>
      <w:r w:rsidR="00E53E86" w:rsidRPr="00B62CE2">
        <w:rPr>
          <w:color w:val="0070C0"/>
        </w:rPr>
        <w:t>framställan</w:t>
      </w:r>
      <w:r w:rsidR="00CC45B1" w:rsidRPr="00B62CE2">
        <w:rPr>
          <w:color w:val="0070C0"/>
        </w:rPr>
        <w:t>.</w:t>
      </w:r>
      <w:r w:rsidR="000D1FD5" w:rsidRPr="00B62CE2">
        <w:rPr>
          <w:color w:val="0070C0"/>
        </w:rPr>
        <w:br/>
      </w:r>
    </w:p>
    <w:p w14:paraId="5642A1D3" w14:textId="77777777" w:rsidR="00D12DFE" w:rsidRPr="00B62CE2" w:rsidRDefault="00D9701F" w:rsidP="00B62CE2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="001C5CC7" w:rsidRPr="00B62CE2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14:paraId="0758A70A" w14:textId="3682C6FA" w:rsidR="004E516F" w:rsidRPr="00B62CE2" w:rsidRDefault="004E516F" w:rsidP="00B62CE2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14:paraId="2EADC6C5" w14:textId="50ED6E8A" w:rsidR="0091647D" w:rsidRPr="00697F60" w:rsidRDefault="005A76D6" w:rsidP="009D53A4">
      <w:pPr>
        <w:pStyle w:val="Huvudrubrik"/>
        <w:rPr>
          <w:color w:val="548DD4" w:themeColor="text2" w:themeTint="99"/>
        </w:rPr>
      </w:pPr>
      <w:r w:rsidRPr="00697F60">
        <w:rPr>
          <w:color w:val="548DD4" w:themeColor="text2" w:themeTint="99"/>
        </w:rPr>
        <w:lastRenderedPageBreak/>
        <w:t>Ange p</w:t>
      </w:r>
      <w:r w:rsidR="00CD123E" w:rsidRPr="00697F60">
        <w:rPr>
          <w:color w:val="548DD4" w:themeColor="text2" w:themeTint="99"/>
        </w:rPr>
        <w:t>rojektets titel</w:t>
      </w:r>
      <w:r w:rsidRPr="00697F60">
        <w:rPr>
          <w:color w:val="548DD4" w:themeColor="text2" w:themeTint="99"/>
        </w:rPr>
        <w:t xml:space="preserve"> här</w:t>
      </w:r>
    </w:p>
    <w:p w14:paraId="375122C1" w14:textId="62128383" w:rsidR="00147A8A" w:rsidRPr="00621926" w:rsidRDefault="00621926" w:rsidP="00621926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S</w:t>
      </w:r>
      <w:r w:rsidRPr="00621926">
        <w:rPr>
          <w:rFonts w:cs="Times New Roman"/>
          <w:color w:val="0070C0"/>
        </w:rPr>
        <w:t>ammanfattning</w:t>
      </w:r>
      <w:r w:rsidR="00697F60">
        <w:rPr>
          <w:rFonts w:cs="Times New Roman"/>
          <w:color w:val="0070C0"/>
        </w:rPr>
        <w:t>, kort ingress</w:t>
      </w:r>
    </w:p>
    <w:p w14:paraId="0EBABFA1" w14:textId="680EB67A" w:rsidR="004D460C" w:rsidRPr="00C9790A" w:rsidRDefault="004D460C" w:rsidP="00B62CE2">
      <w:pPr>
        <w:pStyle w:val="Rubrik1"/>
      </w:pPr>
      <w:r w:rsidRPr="00B62CE2">
        <w:t>Projektet</w:t>
      </w:r>
      <w:r w:rsidR="00621926">
        <w:t>s bakgrund</w:t>
      </w:r>
    </w:p>
    <w:p w14:paraId="47F65DF9" w14:textId="43519C10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bakgrunden och upprinnelsen till projektet. Vilken tidigare utveckling eller annat arbete bygger projektet på? </w:t>
      </w:r>
      <w:r w:rsidR="00F639BF">
        <w:rPr>
          <w:rFonts w:cs="Times New Roman"/>
          <w:color w:val="0070C0"/>
        </w:rPr>
        <w:t xml:space="preserve">Har </w:t>
      </w:r>
      <w:r w:rsidR="00CB105F">
        <w:rPr>
          <w:rFonts w:cs="Times New Roman"/>
          <w:color w:val="0070C0"/>
        </w:rPr>
        <w:t>n</w:t>
      </w:r>
      <w:r w:rsidR="00290877">
        <w:rPr>
          <w:rFonts w:cs="Times New Roman"/>
          <w:color w:val="0070C0"/>
        </w:rPr>
        <w:t>ågon sökande</w:t>
      </w:r>
      <w:r w:rsidR="00110414">
        <w:rPr>
          <w:rFonts w:cs="Times New Roman"/>
          <w:color w:val="0070C0"/>
        </w:rPr>
        <w:t xml:space="preserve"> </w:t>
      </w:r>
      <w:r w:rsidR="000B0AC4">
        <w:rPr>
          <w:rFonts w:cs="Times New Roman"/>
          <w:color w:val="0070C0"/>
        </w:rPr>
        <w:t xml:space="preserve">tidigare erhållit </w:t>
      </w:r>
      <w:r w:rsidR="006772F0">
        <w:rPr>
          <w:rFonts w:cs="Times New Roman"/>
          <w:color w:val="0070C0"/>
        </w:rPr>
        <w:t>finansiering från Vinnova</w:t>
      </w:r>
      <w:r w:rsidR="00651931">
        <w:rPr>
          <w:rFonts w:cs="Times New Roman"/>
          <w:color w:val="0070C0"/>
        </w:rPr>
        <w:t xml:space="preserve"> </w:t>
      </w:r>
      <w:r w:rsidR="002B5552">
        <w:rPr>
          <w:rFonts w:cs="Times New Roman"/>
          <w:color w:val="0070C0"/>
        </w:rPr>
        <w:t>med</w:t>
      </w:r>
      <w:r w:rsidR="0063151E">
        <w:rPr>
          <w:rFonts w:cs="Times New Roman"/>
          <w:color w:val="0070C0"/>
        </w:rPr>
        <w:t xml:space="preserve"> relevans för </w:t>
      </w:r>
      <w:r w:rsidR="00651931">
        <w:rPr>
          <w:rFonts w:cs="Times New Roman"/>
          <w:color w:val="0070C0"/>
        </w:rPr>
        <w:t>detta projekt</w:t>
      </w:r>
      <w:r w:rsidR="00290877">
        <w:rPr>
          <w:rFonts w:cs="Times New Roman"/>
          <w:color w:val="0070C0"/>
        </w:rPr>
        <w:t>?</w:t>
      </w:r>
    </w:p>
    <w:p w14:paraId="517FF4DE" w14:textId="1DA2007B" w:rsidR="00A4067A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</w:t>
      </w:r>
      <w:r w:rsidR="005458F6" w:rsidRPr="00C320BC">
        <w:rPr>
          <w:rFonts w:cs="Times New Roman"/>
          <w:color w:val="0070C0"/>
        </w:rPr>
        <w:t>ösa</w:t>
      </w:r>
      <w:r w:rsidR="00231D74">
        <w:rPr>
          <w:rFonts w:cs="Times New Roman"/>
          <w:color w:val="0070C0"/>
        </w:rPr>
        <w:t xml:space="preserve"> och för vem</w:t>
      </w:r>
      <w:r w:rsidR="00FC3BAF" w:rsidRPr="00C320BC">
        <w:rPr>
          <w:rFonts w:cs="Times New Roman"/>
          <w:color w:val="0070C0"/>
        </w:rPr>
        <w:t xml:space="preserve">. </w:t>
      </w:r>
      <w:r w:rsidRPr="00C320BC">
        <w:rPr>
          <w:rFonts w:cs="Times New Roman"/>
          <w:color w:val="0070C0"/>
        </w:rPr>
        <w:t>Beskriv det så precist som möjligt</w:t>
      </w:r>
      <w:r w:rsidR="001855D1">
        <w:rPr>
          <w:rFonts w:cs="Times New Roman"/>
          <w:color w:val="0070C0"/>
        </w:rPr>
        <w:t xml:space="preserve"> d</w:t>
      </w:r>
      <w:r w:rsidR="00C829F1">
        <w:rPr>
          <w:rFonts w:cs="Times New Roman"/>
          <w:color w:val="0070C0"/>
        </w:rPr>
        <w:t xml:space="preserve"> v s </w:t>
      </w:r>
      <w:r w:rsidR="006E3978">
        <w:rPr>
          <w:rFonts w:cs="Times New Roman"/>
          <w:color w:val="0070C0"/>
        </w:rPr>
        <w:t xml:space="preserve">undvik generella </w:t>
      </w:r>
      <w:r w:rsidR="00FD3C6E">
        <w:rPr>
          <w:rFonts w:cs="Times New Roman"/>
          <w:color w:val="0070C0"/>
        </w:rPr>
        <w:t>beskr</w:t>
      </w:r>
      <w:r w:rsidR="00072019">
        <w:rPr>
          <w:rFonts w:cs="Times New Roman"/>
          <w:color w:val="0070C0"/>
        </w:rPr>
        <w:t>ivningar</w:t>
      </w:r>
      <w:r w:rsidR="006E3978">
        <w:rPr>
          <w:rFonts w:cs="Times New Roman"/>
          <w:color w:val="0070C0"/>
        </w:rPr>
        <w:t xml:space="preserve"> och uttryck er gärna i </w:t>
      </w:r>
      <w:r w:rsidR="00C7795B" w:rsidRPr="00C320BC">
        <w:rPr>
          <w:rFonts w:cs="Times New Roman"/>
          <w:color w:val="0070C0"/>
        </w:rPr>
        <w:t>kvantitativa termer</w:t>
      </w:r>
      <w:r w:rsidRPr="00C320BC">
        <w:rPr>
          <w:rFonts w:cs="Times New Roman"/>
          <w:color w:val="0070C0"/>
        </w:rPr>
        <w:t>.</w:t>
      </w:r>
      <w:r w:rsidR="00FE2741" w:rsidRPr="00C320BC">
        <w:rPr>
          <w:rFonts w:cs="Times New Roman"/>
          <w:color w:val="0070C0"/>
        </w:rPr>
        <w:t xml:space="preserve"> </w:t>
      </w:r>
    </w:p>
    <w:p w14:paraId="741F2C65" w14:textId="34E1D991" w:rsidR="002E099A" w:rsidRPr="00530CEF" w:rsidRDefault="002E099A" w:rsidP="00B62CE2">
      <w:pPr>
        <w:pStyle w:val="Rubrik2"/>
      </w:pPr>
      <w:r w:rsidRPr="00530CEF">
        <w:t xml:space="preserve">Projektets idé </w:t>
      </w:r>
      <w:r w:rsidR="001C52C8" w:rsidRPr="00530CEF">
        <w:t>och lösning</w:t>
      </w:r>
    </w:p>
    <w:p w14:paraId="4151812A" w14:textId="6A73432A" w:rsidR="007A7CCD" w:rsidRDefault="00B10C53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>Beskriv hur</w:t>
      </w:r>
      <w:r w:rsidR="007A7CCD" w:rsidRPr="00530CEF">
        <w:rPr>
          <w:color w:val="0070C0"/>
        </w:rPr>
        <w:t xml:space="preserve"> projektet bidrar till kunskapsutveckling och innovation inom </w:t>
      </w:r>
      <w:r w:rsidR="00796050">
        <w:rPr>
          <w:color w:val="0070C0"/>
        </w:rPr>
        <w:t xml:space="preserve">kvant eller syntetisk biologi. </w:t>
      </w:r>
      <w:r w:rsidR="005872E5" w:rsidRPr="00530CEF">
        <w:rPr>
          <w:color w:val="0070C0"/>
        </w:rPr>
        <w:t xml:space="preserve">Beskriv </w:t>
      </w:r>
      <w:r w:rsidR="00457697" w:rsidRPr="00530CEF">
        <w:rPr>
          <w:color w:val="0070C0"/>
        </w:rPr>
        <w:t>idén</w:t>
      </w:r>
      <w:r w:rsidR="005872E5" w:rsidRPr="00530CEF">
        <w:rPr>
          <w:color w:val="0070C0"/>
        </w:rPr>
        <w:t xml:space="preserve"> som ni vill bygga ett samarbete kring, samt den l</w:t>
      </w:r>
      <w:r w:rsidR="007A7CCD" w:rsidRPr="00530CEF">
        <w:rPr>
          <w:color w:val="0070C0"/>
        </w:rPr>
        <w:t>ösningens innovativa höjd och potentiella genomslagskraft.</w:t>
      </w:r>
    </w:p>
    <w:p w14:paraId="60C492C9" w14:textId="65A68239" w:rsidR="00DA2A6A" w:rsidRDefault="00DA2A6A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projektets utgångspunkt, d v s var ni tekniskt sett står idag. Vad finns inför projektstart och vad är validerat? </w:t>
      </w:r>
    </w:p>
    <w:p w14:paraId="79993E35" w14:textId="177F0F18" w:rsidR="0035433C" w:rsidRPr="0035433C" w:rsidRDefault="0035433C" w:rsidP="007A7CCD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>Beskriv ”state of the art”, vilka som är de bästa konkurrerande alternativen och redogör sakligt för er lösnings styrkor, svagheter, fördelar och nackdelar.</w:t>
      </w:r>
    </w:p>
    <w:p w14:paraId="771D17DC" w14:textId="420DBDE1" w:rsidR="00F514E8" w:rsidRPr="00C9790A" w:rsidRDefault="007502FC" w:rsidP="003B66CF">
      <w:pPr>
        <w:pStyle w:val="Rubrik2"/>
      </w:pPr>
      <w:r>
        <w:t>M</w:t>
      </w:r>
      <w:r w:rsidR="00F514E8" w:rsidRPr="00C9790A">
        <w:t>ål</w:t>
      </w:r>
      <w:r w:rsidR="005A4CC8">
        <w:t xml:space="preserve"> </w:t>
      </w:r>
      <w:r w:rsidR="00AE1279">
        <w:t xml:space="preserve">och </w:t>
      </w:r>
      <w:r w:rsidR="00AE1279" w:rsidRPr="003B66CF">
        <w:t>leverabler</w:t>
      </w:r>
    </w:p>
    <w:p w14:paraId="39964639" w14:textId="41F55CDD" w:rsidR="00457697" w:rsidRDefault="00F514E8" w:rsidP="00DA2A6A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="004A0513" w:rsidRPr="00EA5385">
        <w:rPr>
          <w:rFonts w:cs="Times New Roman"/>
          <w:color w:val="0070C0"/>
        </w:rPr>
        <w:t xml:space="preserve">som </w:t>
      </w:r>
      <w:r w:rsidR="001D3D0B" w:rsidRPr="00EA5385">
        <w:rPr>
          <w:rFonts w:cs="Times New Roman"/>
          <w:color w:val="0070C0"/>
        </w:rPr>
        <w:t xml:space="preserve">ni söker </w:t>
      </w:r>
      <w:r w:rsidR="004A0513" w:rsidRPr="00EA5385">
        <w:rPr>
          <w:rFonts w:cs="Times New Roman"/>
          <w:color w:val="0070C0"/>
        </w:rPr>
        <w:t xml:space="preserve">finansiering </w:t>
      </w:r>
      <w:r w:rsidR="001D3D0B" w:rsidRPr="00EA5385">
        <w:rPr>
          <w:rFonts w:cs="Times New Roman"/>
          <w:color w:val="0070C0"/>
        </w:rPr>
        <w:t xml:space="preserve">för </w:t>
      </w:r>
      <w:r w:rsidR="00AA08F1">
        <w:rPr>
          <w:rFonts w:cs="Times New Roman"/>
          <w:color w:val="0070C0"/>
        </w:rPr>
        <w:t xml:space="preserve">(steg 1) </w:t>
      </w:r>
      <w:r w:rsidRPr="00EA5385">
        <w:rPr>
          <w:rFonts w:cs="Times New Roman"/>
          <w:color w:val="0070C0"/>
        </w:rPr>
        <w:t>är slut</w:t>
      </w:r>
      <w:r w:rsidR="00B55505" w:rsidRPr="00EA538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>förflyttning och validering som</w:t>
      </w:r>
      <w:r w:rsidR="003E676C">
        <w:rPr>
          <w:rFonts w:cs="Times New Roman"/>
          <w:color w:val="0070C0"/>
        </w:rPr>
        <w:t xml:space="preserve"> åstadkommits</w:t>
      </w:r>
      <w:r w:rsidR="00B55505" w:rsidRPr="00EA538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</w:p>
    <w:p w14:paraId="4656D5F3" w14:textId="77777777" w:rsidR="00F70E7F" w:rsidRDefault="004B24B6" w:rsidP="00F70E7F">
      <w:pPr>
        <w:pStyle w:val="Rubrik1"/>
      </w:pPr>
      <w:r w:rsidRPr="00C9790A">
        <w:t xml:space="preserve">Potential </w:t>
      </w:r>
      <w:bookmarkStart w:id="0" w:name="_Hlk1465198"/>
    </w:p>
    <w:p w14:paraId="6A6D45DB" w14:textId="4AB054EC" w:rsidR="00DA2A6A" w:rsidRPr="00530CEF" w:rsidRDefault="00DA2A6A" w:rsidP="00DA2A6A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den innovationssamverkan ni vill skapa, vilka </w:t>
      </w:r>
      <w:r w:rsidR="00E411B6">
        <w:rPr>
          <w:color w:val="0070C0"/>
        </w:rPr>
        <w:t xml:space="preserve">aktörer </w:t>
      </w:r>
      <w:r w:rsidRPr="00530CEF">
        <w:rPr>
          <w:color w:val="0070C0"/>
        </w:rPr>
        <w:t xml:space="preserve">ser ni kommer att ingå i den? </w:t>
      </w:r>
      <w:r w:rsidR="0078686F">
        <w:rPr>
          <w:color w:val="0070C0"/>
        </w:rPr>
        <w:t xml:space="preserve">Om ni redan har </w:t>
      </w:r>
      <w:r w:rsidR="0090408B">
        <w:rPr>
          <w:color w:val="0070C0"/>
        </w:rPr>
        <w:t xml:space="preserve">uppfattning om vilka typer av aktörer ni vill träffa och samarbeta med, </w:t>
      </w:r>
      <w:r w:rsidR="00F87BAB">
        <w:rPr>
          <w:color w:val="0070C0"/>
        </w:rPr>
        <w:t xml:space="preserve">beskriv dem här men ni </w:t>
      </w:r>
      <w:r w:rsidRPr="00530CEF">
        <w:rPr>
          <w:color w:val="0070C0"/>
        </w:rPr>
        <w:t xml:space="preserve">behöver </w:t>
      </w:r>
      <w:r w:rsidR="00F87BAB">
        <w:rPr>
          <w:color w:val="0070C0"/>
        </w:rPr>
        <w:t>inte</w:t>
      </w:r>
      <w:r w:rsidRPr="00530CEF">
        <w:rPr>
          <w:color w:val="0070C0"/>
        </w:rPr>
        <w:t xml:space="preserve"> ange specifika parter eller företagsnamn. </w:t>
      </w:r>
    </w:p>
    <w:p w14:paraId="7D1DE082" w14:textId="77777777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>Beskriv hur ni kommer att kunna bygga långsiktigt hållbara innovationssamarbeten.</w:t>
      </w:r>
    </w:p>
    <w:p w14:paraId="7E3AE863" w14:textId="3B452C6B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="0020034D">
        <w:rPr>
          <w:color w:val="0070C0"/>
        </w:rPr>
        <w:t>projektet</w:t>
      </w:r>
      <w:r w:rsidRPr="00457697">
        <w:rPr>
          <w:color w:val="0070C0"/>
        </w:rPr>
        <w:t xml:space="preserve"> bidrar till ökad jämställdhet</w:t>
      </w:r>
      <w:r w:rsidR="00C367D4">
        <w:rPr>
          <w:color w:val="0070C0"/>
        </w:rPr>
        <w:t>.</w:t>
      </w:r>
      <w:r w:rsidR="00C367D4" w:rsidRPr="00457697">
        <w:rPr>
          <w:color w:val="0070C0"/>
        </w:rPr>
        <w:t xml:space="preserve"> </w:t>
      </w:r>
    </w:p>
    <w:p w14:paraId="34F22643" w14:textId="77777777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projektet bidrar positivt till de globala målen i Agenda 2030. </w:t>
      </w:r>
    </w:p>
    <w:p w14:paraId="5708CFE8" w14:textId="7D47CB80" w:rsidR="00AA3845" w:rsidRPr="00DA2A6A" w:rsidRDefault="001A0203" w:rsidP="00F70E7F">
      <w:pPr>
        <w:pStyle w:val="Rubrik2"/>
      </w:pPr>
      <w:r w:rsidRPr="00DA2A6A">
        <w:t>N</w:t>
      </w:r>
      <w:r w:rsidR="00520188" w:rsidRPr="00DA2A6A">
        <w:t>ytta</w:t>
      </w:r>
      <w:r w:rsidR="006A5331" w:rsidRPr="00DA2A6A">
        <w:t xml:space="preserve"> och värde</w:t>
      </w:r>
      <w:r w:rsidR="00AA3845" w:rsidRPr="00DA2A6A">
        <w:t xml:space="preserve"> </w:t>
      </w:r>
    </w:p>
    <w:p w14:paraId="63E03B7E" w14:textId="3EAD0952" w:rsidR="00DA2A6A" w:rsidRPr="00DA2A6A" w:rsidRDefault="00DA2A6A" w:rsidP="00DA2A6A">
      <w:pPr>
        <w:spacing w:after="200" w:line="276" w:lineRule="auto"/>
        <w:rPr>
          <w:color w:val="0070C0"/>
        </w:rPr>
      </w:pPr>
      <w:r w:rsidRPr="00DA2A6A">
        <w:rPr>
          <w:color w:val="0070C0"/>
        </w:rPr>
        <w:t xml:space="preserve">Beskriv den ömsesidiga nyttan i Sverige och </w:t>
      </w:r>
      <w:r w:rsidR="00C14D59">
        <w:rPr>
          <w:color w:val="0070C0"/>
        </w:rPr>
        <w:t>Singapore</w:t>
      </w:r>
      <w:r w:rsidR="002F2544">
        <w:rPr>
          <w:color w:val="0070C0"/>
        </w:rPr>
        <w:t>, samt</w:t>
      </w:r>
      <w:r w:rsidRPr="00DA2A6A">
        <w:rPr>
          <w:color w:val="0070C0"/>
        </w:rPr>
        <w:t xml:space="preserve"> </w:t>
      </w:r>
      <w:r w:rsidR="00FE1B16">
        <w:rPr>
          <w:color w:val="0070C0"/>
        </w:rPr>
        <w:t xml:space="preserve">vilka </w:t>
      </w:r>
      <w:r w:rsidRPr="00DA2A6A">
        <w:rPr>
          <w:color w:val="0070C0"/>
        </w:rPr>
        <w:t>förutsättningar</w:t>
      </w:r>
      <w:r w:rsidR="00FE1B16">
        <w:rPr>
          <w:color w:val="0070C0"/>
        </w:rPr>
        <w:t xml:space="preserve"> ni ser</w:t>
      </w:r>
      <w:r w:rsidRPr="00DA2A6A">
        <w:rPr>
          <w:color w:val="0070C0"/>
        </w:rPr>
        <w:t xml:space="preserve"> för långsiktigt hållbara samarbeten.</w:t>
      </w:r>
    </w:p>
    <w:p w14:paraId="6BA1F182" w14:textId="7B8E4BE0" w:rsidR="00791B94" w:rsidRPr="00DA2A6A" w:rsidRDefault="009E1A25" w:rsidP="00791B94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 xml:space="preserve">Beskriv </w:t>
      </w:r>
      <w:r w:rsidR="002D351E">
        <w:rPr>
          <w:rFonts w:cs="Times New Roman"/>
          <w:color w:val="0070C0"/>
        </w:rPr>
        <w:t xml:space="preserve">den framtida </w:t>
      </w:r>
      <w:r w:rsidR="00E5485C" w:rsidRPr="00DA2A6A">
        <w:rPr>
          <w:rFonts w:cs="Times New Roman"/>
          <w:color w:val="0070C0"/>
        </w:rPr>
        <w:t>lösningens</w:t>
      </w:r>
      <w:r w:rsidRPr="00DA2A6A">
        <w:rPr>
          <w:rFonts w:cs="Times New Roman"/>
          <w:color w:val="0070C0"/>
        </w:rPr>
        <w:t xml:space="preserve"> förväntade effekter </w:t>
      </w:r>
      <w:r w:rsidR="007D300F" w:rsidRPr="00DA2A6A">
        <w:rPr>
          <w:rFonts w:cs="Times New Roman"/>
          <w:color w:val="0070C0"/>
        </w:rPr>
        <w:t xml:space="preserve">eller </w:t>
      </w:r>
      <w:r w:rsidR="000A28A9" w:rsidRPr="00DA2A6A">
        <w:rPr>
          <w:rFonts w:cs="Times New Roman"/>
          <w:color w:val="0070C0"/>
        </w:rPr>
        <w:t>nyttor</w:t>
      </w:r>
      <w:r w:rsidRPr="00DA2A6A">
        <w:rPr>
          <w:rFonts w:cs="Times New Roman"/>
          <w:color w:val="0070C0"/>
        </w:rPr>
        <w:t xml:space="preserve">. </w:t>
      </w:r>
      <w:r w:rsidR="00F514E8" w:rsidRPr="00DA2A6A">
        <w:rPr>
          <w:rFonts w:cs="Times New Roman"/>
          <w:color w:val="0070C0"/>
        </w:rPr>
        <w:t xml:space="preserve">Vilka är de största </w:t>
      </w:r>
      <w:r w:rsidR="00CB1F18" w:rsidRPr="00DA2A6A">
        <w:rPr>
          <w:rFonts w:cs="Times New Roman"/>
          <w:color w:val="0070C0"/>
        </w:rPr>
        <w:t>nyttorna</w:t>
      </w:r>
      <w:r w:rsidR="00F514E8" w:rsidRPr="00DA2A6A">
        <w:rPr>
          <w:rFonts w:cs="Times New Roman"/>
          <w:color w:val="0070C0"/>
        </w:rPr>
        <w:t xml:space="preserve"> </w:t>
      </w:r>
      <w:r w:rsidR="00796F5C" w:rsidRPr="00DA2A6A">
        <w:rPr>
          <w:rFonts w:cs="Times New Roman"/>
          <w:color w:val="0070C0"/>
        </w:rPr>
        <w:t>och för</w:t>
      </w:r>
      <w:r w:rsidR="00F514E8" w:rsidRPr="00DA2A6A">
        <w:rPr>
          <w:rFonts w:cs="Times New Roman"/>
          <w:color w:val="0070C0"/>
        </w:rPr>
        <w:t xml:space="preserve"> vem? </w:t>
      </w:r>
    </w:p>
    <w:bookmarkEnd w:id="0"/>
    <w:p w14:paraId="39256BE5" w14:textId="490BAF30" w:rsidR="00361D43" w:rsidRDefault="00361D43" w:rsidP="00F70E7F">
      <w:pPr>
        <w:pStyle w:val="Rubrik1"/>
      </w:pPr>
      <w:r w:rsidRPr="00F70E7F">
        <w:lastRenderedPageBreak/>
        <w:t>Genomförande</w:t>
      </w:r>
    </w:p>
    <w:p w14:paraId="02E2C3C0" w14:textId="77777777" w:rsidR="00DA2A6A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n kortfattad och tydlig målbild, gärna i punktform, för vad ni ska ha uppnått inom steg 1 och om ni får möjlighet att fortsätta arbetet i steg 2.</w:t>
      </w:r>
    </w:p>
    <w:p w14:paraId="507C4117" w14:textId="77777777" w:rsidR="00DA2A6A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hur ni avgör att projektet är framgångsrikt. Vad återstår eventuellt att göra eller utveckla?</w:t>
      </w:r>
    </w:p>
    <w:p w14:paraId="61839E2D" w14:textId="558BBA6B" w:rsidR="00EB6657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 xml:space="preserve">Beskriv era aktiviteter i projektets tre faser Förberedelser, Vistelse i </w:t>
      </w:r>
      <w:r w:rsidR="002F2544">
        <w:rPr>
          <w:rFonts w:cs="Times New Roman"/>
          <w:color w:val="0070C0"/>
        </w:rPr>
        <w:t xml:space="preserve">Singapore </w:t>
      </w:r>
      <w:r w:rsidRPr="00E50476">
        <w:rPr>
          <w:rFonts w:cs="Times New Roman"/>
          <w:color w:val="0070C0"/>
        </w:rPr>
        <w:t>och Efterarbete. Beskriv målsättningar och förväntade resultat.</w:t>
      </w:r>
    </w:p>
    <w:p w14:paraId="20C9D245" w14:textId="4EAE05E0" w:rsidR="00073A30" w:rsidRDefault="0029453B" w:rsidP="00072D64">
      <w:pPr>
        <w:pStyle w:val="Rubrik2"/>
      </w:pPr>
      <w:r>
        <w:t xml:space="preserve">Projektets </w:t>
      </w:r>
      <w:r w:rsidRPr="00072D64">
        <w:t>a</w:t>
      </w:r>
      <w:r w:rsidR="00BA717D" w:rsidRPr="00072D64">
        <w:t>rbetspaket</w:t>
      </w:r>
    </w:p>
    <w:p w14:paraId="55148DAA" w14:textId="6A054908" w:rsidR="009A4688" w:rsidRDefault="00952242" w:rsidP="00952242">
      <w:pPr>
        <w:spacing w:after="200" w:line="276" w:lineRule="auto"/>
      </w:pPr>
      <w:r w:rsidRPr="00DA2A6A">
        <w:rPr>
          <w:rFonts w:cs="Times New Roman"/>
          <w:color w:val="0070C0"/>
        </w:rPr>
        <w:t>Beskriv projektets olika arbetspaket (AP). Ange omfattning av planerad arbetsinsats per projektpart i tid, det kan göras i heltidsekvivalenter på årsbasis, personmånader eller antal timmar, samt i kostnad.</w:t>
      </w:r>
      <w:r w:rsidRPr="00952242">
        <w:rPr>
          <w:rFonts w:cs="Times New Roman"/>
          <w:color w:val="0070C0"/>
        </w:rPr>
        <w:t xml:space="preserve"> </w:t>
      </w:r>
      <w:bookmarkStart w:id="1" w:name="_Hlk1531199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4"/>
        <w:gridCol w:w="3296"/>
        <w:gridCol w:w="1985"/>
        <w:gridCol w:w="2126"/>
      </w:tblGrid>
      <w:tr w:rsidR="00DA2A6A" w:rsidRPr="004C0953" w14:paraId="27A97E3A" w14:textId="69CE3E3B" w:rsidTr="00DA2A6A">
        <w:tc>
          <w:tcPr>
            <w:tcW w:w="1944" w:type="dxa"/>
          </w:tcPr>
          <w:bookmarkEnd w:id="1"/>
          <w:p w14:paraId="555592FA" w14:textId="333A5A68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Arbetspaket och medverkande parter</w:t>
            </w:r>
          </w:p>
        </w:tc>
        <w:tc>
          <w:tcPr>
            <w:tcW w:w="3296" w:type="dxa"/>
          </w:tcPr>
          <w:p w14:paraId="4EF45F01" w14:textId="4A3056EC" w:rsidR="00DA2A6A" w:rsidRPr="00F21699" w:rsidRDefault="00DA2A6A" w:rsidP="00DA2A6A">
            <w:pPr>
              <w:pStyle w:val="brdtext"/>
              <w:rPr>
                <w:color w:val="auto"/>
                <w:lang w:val="sv-SE"/>
              </w:rPr>
            </w:pPr>
            <w:r w:rsidRPr="00F21699">
              <w:rPr>
                <w:color w:val="auto"/>
                <w:lang w:val="sv-SE"/>
              </w:rPr>
              <w:t>Beskrivning av aktivitet och förväntade resultat</w:t>
            </w:r>
          </w:p>
        </w:tc>
        <w:tc>
          <w:tcPr>
            <w:tcW w:w="1985" w:type="dxa"/>
          </w:tcPr>
          <w:p w14:paraId="0FED8F92" w14:textId="78608840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 xml:space="preserve">Tidsåtgång </w:t>
            </w:r>
          </w:p>
        </w:tc>
        <w:tc>
          <w:tcPr>
            <w:tcW w:w="2126" w:type="dxa"/>
          </w:tcPr>
          <w:p w14:paraId="28365B3D" w14:textId="2C19A850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 xml:space="preserve">Tidsperiod </w:t>
            </w:r>
          </w:p>
        </w:tc>
      </w:tr>
      <w:tr w:rsidR="00DA2A6A" w:rsidRPr="00DA2A6A" w14:paraId="2302F1D0" w14:textId="0033614D" w:rsidTr="00DA2A6A">
        <w:tc>
          <w:tcPr>
            <w:tcW w:w="1944" w:type="dxa"/>
          </w:tcPr>
          <w:p w14:paraId="685D1D12" w14:textId="7E6C8B43" w:rsidR="00DA2A6A" w:rsidRPr="00B7259A" w:rsidRDefault="00DA2A6A" w:rsidP="00DA2A6A">
            <w:pPr>
              <w:pStyle w:val="brdtext"/>
            </w:pPr>
            <w:r w:rsidRPr="00DA2A6A">
              <w:t>AP 1 (rubrik</w:t>
            </w:r>
            <w:r w:rsidRPr="00DA2A6A">
              <w:rPr>
                <w:i/>
              </w:rPr>
              <w:t>)</w:t>
            </w:r>
            <w:r w:rsidRPr="00DA2A6A">
              <w:rPr>
                <w:i/>
              </w:rPr>
              <w:br/>
            </w:r>
            <w:r w:rsidRPr="00DA2A6A">
              <w:t>Part A, B</w:t>
            </w:r>
          </w:p>
        </w:tc>
        <w:tc>
          <w:tcPr>
            <w:tcW w:w="3296" w:type="dxa"/>
          </w:tcPr>
          <w:p w14:paraId="57312809" w14:textId="029EEB1D" w:rsidR="00DA2A6A" w:rsidRPr="00C16201" w:rsidRDefault="00DA2A6A" w:rsidP="00DA2A6A">
            <w:pPr>
              <w:pStyle w:val="brdtext"/>
              <w:rPr>
                <w:sz w:val="18"/>
                <w:szCs w:val="18"/>
                <w:lang w:val="sv-SE"/>
              </w:rPr>
            </w:pPr>
            <w:r w:rsidRPr="00C16201">
              <w:rPr>
                <w:sz w:val="18"/>
                <w:szCs w:val="18"/>
                <w:lang w:val="sv-SE"/>
              </w:rPr>
              <w:t>I tabellen går det bra att</w:t>
            </w:r>
            <w:r w:rsidR="00C16201">
              <w:rPr>
                <w:sz w:val="18"/>
                <w:szCs w:val="18"/>
                <w:lang w:val="sv-SE"/>
              </w:rPr>
              <w:t xml:space="preserve"> vid behov</w:t>
            </w:r>
            <w:r w:rsidRPr="00C16201">
              <w:rPr>
                <w:sz w:val="18"/>
                <w:szCs w:val="18"/>
                <w:lang w:val="sv-SE"/>
              </w:rPr>
              <w:t xml:space="preserve"> minska typsnittet till 9p</w:t>
            </w:r>
          </w:p>
        </w:tc>
        <w:tc>
          <w:tcPr>
            <w:tcW w:w="1985" w:type="dxa"/>
          </w:tcPr>
          <w:p w14:paraId="13D9BBB6" w14:textId="777777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4E2869F7" w14:textId="2901E0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4C0953" w14:paraId="2F90D541" w14:textId="79FD727B" w:rsidTr="00DA2A6A">
        <w:tc>
          <w:tcPr>
            <w:tcW w:w="1944" w:type="dxa"/>
          </w:tcPr>
          <w:p w14:paraId="430370FC" w14:textId="48F8F136" w:rsidR="00DA2A6A" w:rsidRPr="00B7259A" w:rsidRDefault="00DA2A6A" w:rsidP="00DA2A6A">
            <w:pPr>
              <w:pStyle w:val="brdtext"/>
            </w:pPr>
            <w:r w:rsidRPr="00B7259A">
              <w:t xml:space="preserve">AP 2 </w:t>
            </w:r>
            <w:r w:rsidRPr="00B7259A">
              <w:br/>
              <w:t>Part C</w:t>
            </w:r>
          </w:p>
        </w:tc>
        <w:tc>
          <w:tcPr>
            <w:tcW w:w="3296" w:type="dxa"/>
          </w:tcPr>
          <w:p w14:paraId="761244C4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1985" w:type="dxa"/>
          </w:tcPr>
          <w:p w14:paraId="35E50F83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2126" w:type="dxa"/>
          </w:tcPr>
          <w:p w14:paraId="0B1DC15D" w14:textId="2D914ED3" w:rsidR="00DA2A6A" w:rsidRPr="00B7259A" w:rsidRDefault="00DA2A6A" w:rsidP="00DA2A6A">
            <w:pPr>
              <w:pStyle w:val="brdtext"/>
            </w:pPr>
          </w:p>
        </w:tc>
      </w:tr>
      <w:tr w:rsidR="00DA2A6A" w:rsidRPr="004C0953" w14:paraId="673A8C85" w14:textId="28F8DA42" w:rsidTr="00DA2A6A">
        <w:tc>
          <w:tcPr>
            <w:tcW w:w="1944" w:type="dxa"/>
          </w:tcPr>
          <w:p w14:paraId="6251EF16" w14:textId="4AB72595" w:rsidR="00DA2A6A" w:rsidRPr="00F21699" w:rsidRDefault="00DA2A6A" w:rsidP="00DA2A6A">
            <w:pPr>
              <w:pStyle w:val="brdtext"/>
              <w:rPr>
                <w:lang w:val="sv-SE"/>
              </w:rPr>
            </w:pPr>
            <w:r w:rsidRPr="00F21699">
              <w:rPr>
                <w:lang w:val="sv-SE"/>
              </w:rPr>
              <w:t>AP x (Lägg till det antal arbetspaket som behövs.)</w:t>
            </w:r>
          </w:p>
        </w:tc>
        <w:tc>
          <w:tcPr>
            <w:tcW w:w="3296" w:type="dxa"/>
          </w:tcPr>
          <w:p w14:paraId="7C4DFBFA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56C88F9E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6DD9DB5C" w14:textId="515F9608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AC6689" w14:paraId="5DADEB88" w14:textId="2FAE8B33" w:rsidTr="00DA2A6A">
        <w:tc>
          <w:tcPr>
            <w:tcW w:w="1944" w:type="dxa"/>
          </w:tcPr>
          <w:p w14:paraId="4C2DA847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3296" w:type="dxa"/>
          </w:tcPr>
          <w:p w14:paraId="0E9D7D18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4AD4B844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561EED7B" w14:textId="0C10AA33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</w:tbl>
    <w:p w14:paraId="7431B0A5" w14:textId="77777777" w:rsidR="009A4688" w:rsidRPr="00F21699" w:rsidRDefault="009A4688" w:rsidP="00DA2A6A">
      <w:pPr>
        <w:pStyle w:val="brdtext"/>
        <w:rPr>
          <w:lang w:val="sv-SE"/>
        </w:rPr>
      </w:pPr>
    </w:p>
    <w:p w14:paraId="5EA1F795" w14:textId="77777777" w:rsidR="00AD36C7" w:rsidRPr="00C9790A" w:rsidRDefault="00AD36C7" w:rsidP="00072D64">
      <w:pPr>
        <w:pStyle w:val="Rubrik2"/>
      </w:pPr>
      <w:r w:rsidRPr="00072D64">
        <w:t>Kostnader</w:t>
      </w:r>
    </w:p>
    <w:p w14:paraId="06A40811" w14:textId="59C229E4" w:rsidR="00AD36C7" w:rsidRDefault="00AD36C7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="00017FD3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="0042698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-tjänst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</w:t>
      </w:r>
      <w:r w:rsidR="00AE2D4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e läsaren 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41F1D336" w14:textId="4DDC8BAD" w:rsidR="00F32663" w:rsidRDefault="002E099A" w:rsidP="006F2A3F">
      <w:pPr>
        <w:pStyle w:val="Rubrik1"/>
      </w:pPr>
      <w:r w:rsidRPr="006F2A3F">
        <w:t>Aktörer</w:t>
      </w:r>
    </w:p>
    <w:p w14:paraId="708ACCE6" w14:textId="1CCB17B4" w:rsidR="00224880" w:rsidRPr="00224880" w:rsidRDefault="00224880" w:rsidP="00224880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224880">
        <w:rPr>
          <w:rFonts w:cs="Times New Roman"/>
          <w:iCs/>
          <w:color w:val="0070C0"/>
          <w:szCs w:val="24"/>
        </w:rPr>
        <w:t xml:space="preserve">Beskriv vilka resurser och </w:t>
      </w:r>
      <w:r w:rsidRPr="00224880">
        <w:rPr>
          <w:color w:val="0070C0"/>
        </w:rPr>
        <w:t xml:space="preserve">kompetenser </w:t>
      </w:r>
      <w:r w:rsidRPr="00224880">
        <w:rPr>
          <w:rFonts w:cs="Times New Roman"/>
          <w:iCs/>
          <w:color w:val="0070C0"/>
          <w:szCs w:val="24"/>
        </w:rPr>
        <w:t>som krävs för att genomföra projektet och hur ni tänker säkerställa dem.</w:t>
      </w:r>
      <w:r>
        <w:rPr>
          <w:rFonts w:cs="Times New Roman"/>
          <w:iCs/>
          <w:color w:val="0070C0"/>
          <w:szCs w:val="24"/>
        </w:rPr>
        <w:t xml:space="preserve"> </w:t>
      </w:r>
      <w:r w:rsidRPr="00224880">
        <w:rPr>
          <w:color w:val="0070C0"/>
        </w:rPr>
        <w:t xml:space="preserve">Beskriv projektkonstellationens kompetens och förmåga att realisera potentialen. </w:t>
      </w:r>
    </w:p>
    <w:p w14:paraId="0A58953D" w14:textId="13F4A56A" w:rsidR="00575D2C" w:rsidRPr="00224880" w:rsidRDefault="00224880" w:rsidP="00224880">
      <w:pPr>
        <w:spacing w:after="200" w:line="276" w:lineRule="auto"/>
        <w:rPr>
          <w:color w:val="0070C0"/>
        </w:rPr>
      </w:pPr>
      <w:r w:rsidRPr="00224880">
        <w:rPr>
          <w:color w:val="0070C0"/>
        </w:rPr>
        <w:t>Beskriv projektteamets sammansättning avseende könsfördelning, inklusive fördelning av makt och inflytande mellan kvinnor och män.</w:t>
      </w:r>
    </w:p>
    <w:p w14:paraId="4230A93C" w14:textId="736BF0DD" w:rsidR="00764369" w:rsidRPr="00224880" w:rsidRDefault="00764369" w:rsidP="00764369">
      <w:pPr>
        <w:pStyle w:val="Diskretbeskrivning"/>
        <w:spacing w:line="276" w:lineRule="auto"/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er organisation, samt eventuella partnerorganisationer i projektet. Beskriv varför ni (koordinator och eventuella övriga projektparter) är lämpade att driva projektet. Nämn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vilka andra 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lastRenderedPageBreak/>
        <w:t xml:space="preserve">aktörer som ni vill engagera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efterföljande steg.</w:t>
      </w:r>
      <w:r w:rsidRPr="00224880">
        <w:br/>
      </w:r>
    </w:p>
    <w:p w14:paraId="06549C03" w14:textId="77777777" w:rsidR="00F15FCD" w:rsidRDefault="00F15FCD" w:rsidP="00305FC0">
      <w:pPr>
        <w:pStyle w:val="Rubrik3"/>
      </w:pPr>
      <w:r w:rsidRPr="00D647C5">
        <w:t>Jämställdhet</w:t>
      </w:r>
      <w:r>
        <w:t xml:space="preserve"> i projektteamet</w:t>
      </w:r>
    </w:p>
    <w:p w14:paraId="093898A6" w14:textId="77777777" w:rsidR="00257198" w:rsidRPr="00A077E2" w:rsidRDefault="00257198" w:rsidP="00257198">
      <w:pPr>
        <w:spacing w:after="200" w:line="276" w:lineRule="auto"/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14:paraId="608C80DD" w14:textId="5D537E27" w:rsidR="00257198" w:rsidRPr="00257198" w:rsidRDefault="00257198" w:rsidP="00257198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</w:t>
      </w:r>
      <w:r w:rsidR="003571F9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/ i nästa steg</w:t>
      </w: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F15FCD" w:rsidRPr="00D647C5" w14:paraId="5A7EC621" w14:textId="77777777">
        <w:tc>
          <w:tcPr>
            <w:tcW w:w="7225" w:type="dxa"/>
          </w:tcPr>
          <w:p w14:paraId="76F1DA81" w14:textId="77777777" w:rsidR="00F15FCD" w:rsidRPr="008D30E4" w:rsidRDefault="00F15FCD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375888A4" w14:textId="77777777" w:rsidR="00F15FCD" w:rsidRPr="008D30E4" w:rsidRDefault="00F15FCD"/>
        </w:tc>
      </w:tr>
      <w:tr w:rsidR="00F15FCD" w:rsidRPr="00D647C5" w14:paraId="7BC41553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4C83D5ED" w14:textId="77777777" w:rsidR="00F15FCD" w:rsidRPr="008D30E4" w:rsidRDefault="00F15FCD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14:paraId="78B2BB30" w14:textId="77777777" w:rsidR="00F15FCD" w:rsidRPr="008D30E4" w:rsidRDefault="00F15FCD"/>
        </w:tc>
      </w:tr>
      <w:tr w:rsidR="00F15FCD" w:rsidRPr="00D647C5" w14:paraId="1FAD900F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2C72F8C8" w14:textId="77777777" w:rsidR="00F15FCD" w:rsidRPr="008D30E4" w:rsidRDefault="00F15FCD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14:paraId="51BECC39" w14:textId="77777777" w:rsidR="00F15FCD" w:rsidRPr="008D30E4" w:rsidRDefault="00F15FCD"/>
        </w:tc>
      </w:tr>
    </w:tbl>
    <w:p w14:paraId="607C51C2" w14:textId="77777777" w:rsidR="00F15FCD" w:rsidRPr="00D647C5" w:rsidRDefault="00F15FCD" w:rsidP="00F15FCD"/>
    <w:p w14:paraId="2F16F84F" w14:textId="77777777" w:rsidR="00F15FCD" w:rsidRDefault="00F15FCD" w:rsidP="001C1438">
      <w:pPr>
        <w:spacing w:after="200" w:line="276" w:lineRule="auto"/>
        <w:rPr>
          <w:rStyle w:val="Diskretbetoning"/>
        </w:rPr>
      </w:pPr>
    </w:p>
    <w:p w14:paraId="0A2112EA" w14:textId="77777777" w:rsidR="00F15FCD" w:rsidRPr="00B11782" w:rsidRDefault="00F15FCD" w:rsidP="001C1438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F15FCD" w:rsidRPr="00B11782" w:rsidSect="001964F8">
      <w:headerReference w:type="default" r:id="rId11"/>
      <w:footerReference w:type="default" r:id="rId12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2BE0" w14:textId="77777777" w:rsidR="001964F8" w:rsidRDefault="001964F8" w:rsidP="00FC5776">
      <w:r>
        <w:separator/>
      </w:r>
    </w:p>
  </w:endnote>
  <w:endnote w:type="continuationSeparator" w:id="0">
    <w:p w14:paraId="7474068B" w14:textId="77777777" w:rsidR="001964F8" w:rsidRDefault="001964F8" w:rsidP="00FC5776">
      <w:r>
        <w:continuationSeparator/>
      </w:r>
    </w:p>
  </w:endnote>
  <w:endnote w:type="continuationNotice" w:id="1">
    <w:p w14:paraId="0D0043BF" w14:textId="77777777" w:rsidR="001964F8" w:rsidRDefault="001964F8" w:rsidP="00FC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1229"/>
      <w:docPartObj>
        <w:docPartGallery w:val="Page Numbers (Bottom of Page)"/>
        <w:docPartUnique/>
      </w:docPartObj>
    </w:sdtPr>
    <w:sdtEndPr/>
    <w:sdtContent>
      <w:p w14:paraId="26A6FD79" w14:textId="6EFC8CAC" w:rsidR="007003D5" w:rsidRDefault="007003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10F8" w14:textId="77777777" w:rsidR="007003D5" w:rsidRDefault="00700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6042" w14:textId="77777777" w:rsidR="001964F8" w:rsidRDefault="001964F8" w:rsidP="00FC5776">
      <w:r>
        <w:separator/>
      </w:r>
    </w:p>
  </w:footnote>
  <w:footnote w:type="continuationSeparator" w:id="0">
    <w:p w14:paraId="53E51F17" w14:textId="77777777" w:rsidR="001964F8" w:rsidRDefault="001964F8" w:rsidP="00FC5776">
      <w:r>
        <w:continuationSeparator/>
      </w:r>
    </w:p>
  </w:footnote>
  <w:footnote w:type="continuationNotice" w:id="1">
    <w:p w14:paraId="0512CBB1" w14:textId="77777777" w:rsidR="001964F8" w:rsidRDefault="001964F8" w:rsidP="00FC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C0C" w14:textId="48A461FC" w:rsidR="003931F1" w:rsidRPr="00D21FEC" w:rsidRDefault="00D21FEC" w:rsidP="00D21FEC">
    <w:pPr>
      <w:pStyle w:val="Sidhuvud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1B26" wp14:editId="782251B3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 edited="0"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287"/>
    <w:multiLevelType w:val="hybridMultilevel"/>
    <w:tmpl w:val="144C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5D"/>
    <w:multiLevelType w:val="hybridMultilevel"/>
    <w:tmpl w:val="C898F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10"/>
    <w:multiLevelType w:val="hybridMultilevel"/>
    <w:tmpl w:val="6A8E2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0FC"/>
    <w:multiLevelType w:val="hybridMultilevel"/>
    <w:tmpl w:val="F154C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485"/>
    <w:multiLevelType w:val="hybridMultilevel"/>
    <w:tmpl w:val="324A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6217"/>
    <w:multiLevelType w:val="hybridMultilevel"/>
    <w:tmpl w:val="D4288BE8"/>
    <w:lvl w:ilvl="0" w:tplc="8CCAA3B4">
      <w:numFmt w:val="bullet"/>
      <w:lvlText w:val="•"/>
      <w:lvlJc w:val="left"/>
      <w:pPr>
        <w:ind w:left="1660" w:hanging="130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C64"/>
    <w:multiLevelType w:val="hybridMultilevel"/>
    <w:tmpl w:val="D9122DD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0B3"/>
    <w:multiLevelType w:val="hybridMultilevel"/>
    <w:tmpl w:val="210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5A8"/>
    <w:multiLevelType w:val="hybridMultilevel"/>
    <w:tmpl w:val="E146F428"/>
    <w:lvl w:ilvl="0" w:tplc="27460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10B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721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C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8EF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4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98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A86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FFB35BB"/>
    <w:multiLevelType w:val="hybridMultilevel"/>
    <w:tmpl w:val="1300593A"/>
    <w:lvl w:ilvl="0" w:tplc="699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F56"/>
    <w:multiLevelType w:val="hybridMultilevel"/>
    <w:tmpl w:val="AD26037C"/>
    <w:lvl w:ilvl="0" w:tplc="1D0A5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E2A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6E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42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0E3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B4C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4D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F87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DA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29B6"/>
    <w:multiLevelType w:val="hybridMultilevel"/>
    <w:tmpl w:val="B4DE1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0866">
    <w:abstractNumId w:val="15"/>
  </w:num>
  <w:num w:numId="2" w16cid:durableId="1571764978">
    <w:abstractNumId w:val="4"/>
  </w:num>
  <w:num w:numId="3" w16cid:durableId="1879076887">
    <w:abstractNumId w:val="19"/>
  </w:num>
  <w:num w:numId="4" w16cid:durableId="1184319261">
    <w:abstractNumId w:val="18"/>
  </w:num>
  <w:num w:numId="5" w16cid:durableId="1860780292">
    <w:abstractNumId w:val="3"/>
  </w:num>
  <w:num w:numId="6" w16cid:durableId="604852408">
    <w:abstractNumId w:val="16"/>
  </w:num>
  <w:num w:numId="7" w16cid:durableId="2096397525">
    <w:abstractNumId w:val="9"/>
  </w:num>
  <w:num w:numId="8" w16cid:durableId="840387349">
    <w:abstractNumId w:val="0"/>
  </w:num>
  <w:num w:numId="9" w16cid:durableId="1200585401">
    <w:abstractNumId w:val="14"/>
  </w:num>
  <w:num w:numId="10" w16cid:durableId="327562796">
    <w:abstractNumId w:val="7"/>
  </w:num>
  <w:num w:numId="11" w16cid:durableId="1105614533">
    <w:abstractNumId w:val="2"/>
  </w:num>
  <w:num w:numId="12" w16cid:durableId="1357847848">
    <w:abstractNumId w:val="5"/>
  </w:num>
  <w:num w:numId="13" w16cid:durableId="492139792">
    <w:abstractNumId w:val="13"/>
  </w:num>
  <w:num w:numId="14" w16cid:durableId="90663257">
    <w:abstractNumId w:val="1"/>
  </w:num>
  <w:num w:numId="15" w16cid:durableId="1390416527">
    <w:abstractNumId w:val="11"/>
  </w:num>
  <w:num w:numId="16" w16cid:durableId="2009094055">
    <w:abstractNumId w:val="6"/>
  </w:num>
  <w:num w:numId="17" w16cid:durableId="1503006367">
    <w:abstractNumId w:val="12"/>
  </w:num>
  <w:num w:numId="18" w16cid:durableId="1882479208">
    <w:abstractNumId w:val="17"/>
  </w:num>
  <w:num w:numId="19" w16cid:durableId="1689287203">
    <w:abstractNumId w:val="20"/>
  </w:num>
  <w:num w:numId="20" w16cid:durableId="673384940">
    <w:abstractNumId w:val="8"/>
  </w:num>
  <w:num w:numId="21" w16cid:durableId="3322261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07FC4"/>
    <w:rsid w:val="00012EF4"/>
    <w:rsid w:val="00015B4B"/>
    <w:rsid w:val="000167FA"/>
    <w:rsid w:val="0001747F"/>
    <w:rsid w:val="00017FD3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4FB"/>
    <w:rsid w:val="00055031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80FE1"/>
    <w:rsid w:val="000840FC"/>
    <w:rsid w:val="00084ED5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E1D"/>
    <w:rsid w:val="000B7E56"/>
    <w:rsid w:val="000C09AB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4B6E"/>
    <w:rsid w:val="000D57F7"/>
    <w:rsid w:val="000D6571"/>
    <w:rsid w:val="000D6B31"/>
    <w:rsid w:val="000D6D32"/>
    <w:rsid w:val="000E3306"/>
    <w:rsid w:val="000E39AE"/>
    <w:rsid w:val="000E6F52"/>
    <w:rsid w:val="000E7842"/>
    <w:rsid w:val="000F0072"/>
    <w:rsid w:val="000F1830"/>
    <w:rsid w:val="000F2BCB"/>
    <w:rsid w:val="000F5A3A"/>
    <w:rsid w:val="000F65EC"/>
    <w:rsid w:val="000F7459"/>
    <w:rsid w:val="00101006"/>
    <w:rsid w:val="00110414"/>
    <w:rsid w:val="00111773"/>
    <w:rsid w:val="0011421C"/>
    <w:rsid w:val="001144FF"/>
    <w:rsid w:val="00114896"/>
    <w:rsid w:val="00114D5C"/>
    <w:rsid w:val="00123C90"/>
    <w:rsid w:val="00127E4D"/>
    <w:rsid w:val="00130CE1"/>
    <w:rsid w:val="0013151B"/>
    <w:rsid w:val="001319AC"/>
    <w:rsid w:val="00132509"/>
    <w:rsid w:val="00133C3E"/>
    <w:rsid w:val="00134BE2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2802"/>
    <w:rsid w:val="00152966"/>
    <w:rsid w:val="001567D1"/>
    <w:rsid w:val="00157D04"/>
    <w:rsid w:val="00161483"/>
    <w:rsid w:val="001652A5"/>
    <w:rsid w:val="00165F14"/>
    <w:rsid w:val="001673B6"/>
    <w:rsid w:val="00174774"/>
    <w:rsid w:val="00174987"/>
    <w:rsid w:val="0017687A"/>
    <w:rsid w:val="00183E85"/>
    <w:rsid w:val="0018435E"/>
    <w:rsid w:val="00184580"/>
    <w:rsid w:val="001855D1"/>
    <w:rsid w:val="0018606B"/>
    <w:rsid w:val="00186ACA"/>
    <w:rsid w:val="00187261"/>
    <w:rsid w:val="0018733C"/>
    <w:rsid w:val="00187B97"/>
    <w:rsid w:val="001936A2"/>
    <w:rsid w:val="001936ED"/>
    <w:rsid w:val="00193843"/>
    <w:rsid w:val="00193909"/>
    <w:rsid w:val="00193CC8"/>
    <w:rsid w:val="001964F8"/>
    <w:rsid w:val="001A0203"/>
    <w:rsid w:val="001A0C25"/>
    <w:rsid w:val="001A167F"/>
    <w:rsid w:val="001A222B"/>
    <w:rsid w:val="001A5B6E"/>
    <w:rsid w:val="001A6DB2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5A6C"/>
    <w:rsid w:val="001D72D8"/>
    <w:rsid w:val="001E5BF4"/>
    <w:rsid w:val="001E671A"/>
    <w:rsid w:val="001E6C54"/>
    <w:rsid w:val="001E7559"/>
    <w:rsid w:val="001F07D7"/>
    <w:rsid w:val="001F0BB7"/>
    <w:rsid w:val="001F77D5"/>
    <w:rsid w:val="0020034D"/>
    <w:rsid w:val="002007A7"/>
    <w:rsid w:val="00204FFB"/>
    <w:rsid w:val="00211045"/>
    <w:rsid w:val="00214B4C"/>
    <w:rsid w:val="002153C5"/>
    <w:rsid w:val="00217AE4"/>
    <w:rsid w:val="00221877"/>
    <w:rsid w:val="00221D87"/>
    <w:rsid w:val="00224880"/>
    <w:rsid w:val="00225444"/>
    <w:rsid w:val="00225837"/>
    <w:rsid w:val="00225F27"/>
    <w:rsid w:val="00227DE5"/>
    <w:rsid w:val="00230EB7"/>
    <w:rsid w:val="00231D7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3D98"/>
    <w:rsid w:val="002547DB"/>
    <w:rsid w:val="00254B3A"/>
    <w:rsid w:val="002565EC"/>
    <w:rsid w:val="00257198"/>
    <w:rsid w:val="002579BD"/>
    <w:rsid w:val="00264243"/>
    <w:rsid w:val="00265248"/>
    <w:rsid w:val="00266253"/>
    <w:rsid w:val="00266C1F"/>
    <w:rsid w:val="002679D6"/>
    <w:rsid w:val="00270771"/>
    <w:rsid w:val="00273F5A"/>
    <w:rsid w:val="0027411F"/>
    <w:rsid w:val="00276BA2"/>
    <w:rsid w:val="00276D1C"/>
    <w:rsid w:val="00277E80"/>
    <w:rsid w:val="0028230F"/>
    <w:rsid w:val="0028416A"/>
    <w:rsid w:val="002849A9"/>
    <w:rsid w:val="00284E02"/>
    <w:rsid w:val="002854F0"/>
    <w:rsid w:val="0028747A"/>
    <w:rsid w:val="00290877"/>
    <w:rsid w:val="00290C35"/>
    <w:rsid w:val="0029218A"/>
    <w:rsid w:val="0029297A"/>
    <w:rsid w:val="00293E0C"/>
    <w:rsid w:val="00293F01"/>
    <w:rsid w:val="0029453B"/>
    <w:rsid w:val="00297107"/>
    <w:rsid w:val="002A3DED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1482"/>
    <w:rsid w:val="002C5A2A"/>
    <w:rsid w:val="002D2621"/>
    <w:rsid w:val="002D351E"/>
    <w:rsid w:val="002D4ECA"/>
    <w:rsid w:val="002D6ACA"/>
    <w:rsid w:val="002D7239"/>
    <w:rsid w:val="002E099A"/>
    <w:rsid w:val="002E106D"/>
    <w:rsid w:val="002F081E"/>
    <w:rsid w:val="002F18F2"/>
    <w:rsid w:val="002F1A21"/>
    <w:rsid w:val="002F1BCB"/>
    <w:rsid w:val="002F1CCD"/>
    <w:rsid w:val="002F1E76"/>
    <w:rsid w:val="002F2544"/>
    <w:rsid w:val="002F7C89"/>
    <w:rsid w:val="00300808"/>
    <w:rsid w:val="00301999"/>
    <w:rsid w:val="00302E5A"/>
    <w:rsid w:val="00305DD6"/>
    <w:rsid w:val="00305FC0"/>
    <w:rsid w:val="00307C3C"/>
    <w:rsid w:val="00310A14"/>
    <w:rsid w:val="00311AF7"/>
    <w:rsid w:val="00316392"/>
    <w:rsid w:val="003211A9"/>
    <w:rsid w:val="0032350A"/>
    <w:rsid w:val="00323664"/>
    <w:rsid w:val="00327B00"/>
    <w:rsid w:val="00332885"/>
    <w:rsid w:val="0033385D"/>
    <w:rsid w:val="003348F8"/>
    <w:rsid w:val="00334A7C"/>
    <w:rsid w:val="003354B1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33C"/>
    <w:rsid w:val="003544F2"/>
    <w:rsid w:val="003565F7"/>
    <w:rsid w:val="00356C7E"/>
    <w:rsid w:val="003571F9"/>
    <w:rsid w:val="00357489"/>
    <w:rsid w:val="003576BC"/>
    <w:rsid w:val="0036174D"/>
    <w:rsid w:val="00361D43"/>
    <w:rsid w:val="00363252"/>
    <w:rsid w:val="00363607"/>
    <w:rsid w:val="00365A32"/>
    <w:rsid w:val="00365EE3"/>
    <w:rsid w:val="00366AE1"/>
    <w:rsid w:val="00366F80"/>
    <w:rsid w:val="00367247"/>
    <w:rsid w:val="00367DBB"/>
    <w:rsid w:val="003716F9"/>
    <w:rsid w:val="0037353B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5E4"/>
    <w:rsid w:val="003906A4"/>
    <w:rsid w:val="0039272D"/>
    <w:rsid w:val="00392B62"/>
    <w:rsid w:val="003931F1"/>
    <w:rsid w:val="00393BF8"/>
    <w:rsid w:val="00394421"/>
    <w:rsid w:val="00395116"/>
    <w:rsid w:val="00395792"/>
    <w:rsid w:val="003969FC"/>
    <w:rsid w:val="003971C5"/>
    <w:rsid w:val="00397D4A"/>
    <w:rsid w:val="003A3F3C"/>
    <w:rsid w:val="003A5DB4"/>
    <w:rsid w:val="003A6B74"/>
    <w:rsid w:val="003B0727"/>
    <w:rsid w:val="003B39A6"/>
    <w:rsid w:val="003B4886"/>
    <w:rsid w:val="003B4B5C"/>
    <w:rsid w:val="003B65A6"/>
    <w:rsid w:val="003B66CF"/>
    <w:rsid w:val="003C5C1C"/>
    <w:rsid w:val="003C672C"/>
    <w:rsid w:val="003D17D8"/>
    <w:rsid w:val="003D195A"/>
    <w:rsid w:val="003D1DB2"/>
    <w:rsid w:val="003D36D8"/>
    <w:rsid w:val="003D5C2A"/>
    <w:rsid w:val="003D7661"/>
    <w:rsid w:val="003D7FC6"/>
    <w:rsid w:val="003E0AA5"/>
    <w:rsid w:val="003E0EB4"/>
    <w:rsid w:val="003E26CF"/>
    <w:rsid w:val="003E3E97"/>
    <w:rsid w:val="003E4D7D"/>
    <w:rsid w:val="003E676C"/>
    <w:rsid w:val="003E6AAB"/>
    <w:rsid w:val="003F0BAF"/>
    <w:rsid w:val="003F1B2C"/>
    <w:rsid w:val="003F2632"/>
    <w:rsid w:val="003F2792"/>
    <w:rsid w:val="003F2C6C"/>
    <w:rsid w:val="003F3711"/>
    <w:rsid w:val="003F3E8E"/>
    <w:rsid w:val="003F60A2"/>
    <w:rsid w:val="0040121D"/>
    <w:rsid w:val="00403F60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4360"/>
    <w:rsid w:val="004173E4"/>
    <w:rsid w:val="004203A4"/>
    <w:rsid w:val="00420B6D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57697"/>
    <w:rsid w:val="00461C61"/>
    <w:rsid w:val="00461F1E"/>
    <w:rsid w:val="00462690"/>
    <w:rsid w:val="0046560D"/>
    <w:rsid w:val="00470385"/>
    <w:rsid w:val="00470A71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0A5"/>
    <w:rsid w:val="004A7B8E"/>
    <w:rsid w:val="004B24B6"/>
    <w:rsid w:val="004B3ADD"/>
    <w:rsid w:val="004B6234"/>
    <w:rsid w:val="004B695E"/>
    <w:rsid w:val="004B7171"/>
    <w:rsid w:val="004C28F4"/>
    <w:rsid w:val="004C3255"/>
    <w:rsid w:val="004C3B70"/>
    <w:rsid w:val="004C43EF"/>
    <w:rsid w:val="004C5498"/>
    <w:rsid w:val="004D0074"/>
    <w:rsid w:val="004D3766"/>
    <w:rsid w:val="004D3950"/>
    <w:rsid w:val="004D460C"/>
    <w:rsid w:val="004D4935"/>
    <w:rsid w:val="004D4CED"/>
    <w:rsid w:val="004D56B4"/>
    <w:rsid w:val="004D5BF5"/>
    <w:rsid w:val="004D778D"/>
    <w:rsid w:val="004E0C1E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0650B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0CEF"/>
    <w:rsid w:val="00532630"/>
    <w:rsid w:val="00532A0C"/>
    <w:rsid w:val="00533985"/>
    <w:rsid w:val="00536AF0"/>
    <w:rsid w:val="00537236"/>
    <w:rsid w:val="0053736B"/>
    <w:rsid w:val="005428A3"/>
    <w:rsid w:val="005443F1"/>
    <w:rsid w:val="005458F6"/>
    <w:rsid w:val="00545920"/>
    <w:rsid w:val="005470C5"/>
    <w:rsid w:val="00547F9E"/>
    <w:rsid w:val="005502FF"/>
    <w:rsid w:val="0055436E"/>
    <w:rsid w:val="005601E2"/>
    <w:rsid w:val="00562860"/>
    <w:rsid w:val="005628F0"/>
    <w:rsid w:val="00563375"/>
    <w:rsid w:val="00563C0D"/>
    <w:rsid w:val="00563E9F"/>
    <w:rsid w:val="005641C9"/>
    <w:rsid w:val="005660AA"/>
    <w:rsid w:val="00566855"/>
    <w:rsid w:val="005677D4"/>
    <w:rsid w:val="0057078F"/>
    <w:rsid w:val="005742DB"/>
    <w:rsid w:val="005751DC"/>
    <w:rsid w:val="00575D2C"/>
    <w:rsid w:val="00576D70"/>
    <w:rsid w:val="005770CF"/>
    <w:rsid w:val="0058030A"/>
    <w:rsid w:val="00580607"/>
    <w:rsid w:val="00580DFD"/>
    <w:rsid w:val="005847FA"/>
    <w:rsid w:val="00586500"/>
    <w:rsid w:val="005872E5"/>
    <w:rsid w:val="0059127D"/>
    <w:rsid w:val="005942FE"/>
    <w:rsid w:val="00596FC7"/>
    <w:rsid w:val="00597C74"/>
    <w:rsid w:val="005A0998"/>
    <w:rsid w:val="005A39B7"/>
    <w:rsid w:val="005A4CC8"/>
    <w:rsid w:val="005A5B23"/>
    <w:rsid w:val="005A650C"/>
    <w:rsid w:val="005A6C3C"/>
    <w:rsid w:val="005A76D6"/>
    <w:rsid w:val="005B028B"/>
    <w:rsid w:val="005B15DB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F03"/>
    <w:rsid w:val="0060703D"/>
    <w:rsid w:val="006070B0"/>
    <w:rsid w:val="00607C25"/>
    <w:rsid w:val="00610365"/>
    <w:rsid w:val="00610608"/>
    <w:rsid w:val="00610CC9"/>
    <w:rsid w:val="0061325D"/>
    <w:rsid w:val="00617933"/>
    <w:rsid w:val="00620BB0"/>
    <w:rsid w:val="00621926"/>
    <w:rsid w:val="00622D40"/>
    <w:rsid w:val="00623440"/>
    <w:rsid w:val="00623DD2"/>
    <w:rsid w:val="0062479D"/>
    <w:rsid w:val="006248EB"/>
    <w:rsid w:val="00627F5D"/>
    <w:rsid w:val="0063151E"/>
    <w:rsid w:val="00632F50"/>
    <w:rsid w:val="00633A40"/>
    <w:rsid w:val="006343FB"/>
    <w:rsid w:val="006373E8"/>
    <w:rsid w:val="00640776"/>
    <w:rsid w:val="006429EC"/>
    <w:rsid w:val="00646CEC"/>
    <w:rsid w:val="00647605"/>
    <w:rsid w:val="00650C82"/>
    <w:rsid w:val="006516EA"/>
    <w:rsid w:val="00651931"/>
    <w:rsid w:val="006522A8"/>
    <w:rsid w:val="0065378A"/>
    <w:rsid w:val="00653961"/>
    <w:rsid w:val="00655029"/>
    <w:rsid w:val="00656150"/>
    <w:rsid w:val="006575A3"/>
    <w:rsid w:val="00657AE1"/>
    <w:rsid w:val="00660305"/>
    <w:rsid w:val="006620E0"/>
    <w:rsid w:val="00662B60"/>
    <w:rsid w:val="0066371F"/>
    <w:rsid w:val="00664F0F"/>
    <w:rsid w:val="00666129"/>
    <w:rsid w:val="006668A0"/>
    <w:rsid w:val="006710DC"/>
    <w:rsid w:val="006711E7"/>
    <w:rsid w:val="006725A7"/>
    <w:rsid w:val="00672D91"/>
    <w:rsid w:val="00675100"/>
    <w:rsid w:val="00675D3B"/>
    <w:rsid w:val="006766DD"/>
    <w:rsid w:val="006772F0"/>
    <w:rsid w:val="00677AE8"/>
    <w:rsid w:val="006814B2"/>
    <w:rsid w:val="00681EFF"/>
    <w:rsid w:val="006825F1"/>
    <w:rsid w:val="00683066"/>
    <w:rsid w:val="006834B2"/>
    <w:rsid w:val="00683E1D"/>
    <w:rsid w:val="00683EBC"/>
    <w:rsid w:val="00685362"/>
    <w:rsid w:val="00686524"/>
    <w:rsid w:val="006923E1"/>
    <w:rsid w:val="00692C9D"/>
    <w:rsid w:val="00693361"/>
    <w:rsid w:val="00695887"/>
    <w:rsid w:val="006958EF"/>
    <w:rsid w:val="0069598C"/>
    <w:rsid w:val="00696C6E"/>
    <w:rsid w:val="00697940"/>
    <w:rsid w:val="00697F60"/>
    <w:rsid w:val="006A15CA"/>
    <w:rsid w:val="006A171C"/>
    <w:rsid w:val="006A261B"/>
    <w:rsid w:val="006A5331"/>
    <w:rsid w:val="006A59D7"/>
    <w:rsid w:val="006A60B1"/>
    <w:rsid w:val="006A6EA6"/>
    <w:rsid w:val="006A70F6"/>
    <w:rsid w:val="006B095B"/>
    <w:rsid w:val="006B232D"/>
    <w:rsid w:val="006B3887"/>
    <w:rsid w:val="006B5755"/>
    <w:rsid w:val="006B7DAF"/>
    <w:rsid w:val="006C20EC"/>
    <w:rsid w:val="006C57A8"/>
    <w:rsid w:val="006C7CBA"/>
    <w:rsid w:val="006D0452"/>
    <w:rsid w:val="006D1EF0"/>
    <w:rsid w:val="006D2A05"/>
    <w:rsid w:val="006D566C"/>
    <w:rsid w:val="006D6F21"/>
    <w:rsid w:val="006E0C6A"/>
    <w:rsid w:val="006E3978"/>
    <w:rsid w:val="006E4D14"/>
    <w:rsid w:val="006E61BB"/>
    <w:rsid w:val="006E6A20"/>
    <w:rsid w:val="006E6B55"/>
    <w:rsid w:val="006F2A3F"/>
    <w:rsid w:val="006F2B33"/>
    <w:rsid w:val="006F491E"/>
    <w:rsid w:val="007003D5"/>
    <w:rsid w:val="00700F40"/>
    <w:rsid w:val="00700F75"/>
    <w:rsid w:val="007030BA"/>
    <w:rsid w:val="00704B45"/>
    <w:rsid w:val="00714674"/>
    <w:rsid w:val="00714E5C"/>
    <w:rsid w:val="007153F6"/>
    <w:rsid w:val="00715DFA"/>
    <w:rsid w:val="007164AF"/>
    <w:rsid w:val="00717495"/>
    <w:rsid w:val="00722043"/>
    <w:rsid w:val="0072350E"/>
    <w:rsid w:val="00724251"/>
    <w:rsid w:val="00724371"/>
    <w:rsid w:val="00725B61"/>
    <w:rsid w:val="00726CCF"/>
    <w:rsid w:val="0073172E"/>
    <w:rsid w:val="00731783"/>
    <w:rsid w:val="00731E3A"/>
    <w:rsid w:val="007343D4"/>
    <w:rsid w:val="00735F8F"/>
    <w:rsid w:val="00736439"/>
    <w:rsid w:val="0074603D"/>
    <w:rsid w:val="007502FC"/>
    <w:rsid w:val="007507C6"/>
    <w:rsid w:val="00751A30"/>
    <w:rsid w:val="00751E2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395C"/>
    <w:rsid w:val="00764369"/>
    <w:rsid w:val="007656A3"/>
    <w:rsid w:val="007659AD"/>
    <w:rsid w:val="00766E30"/>
    <w:rsid w:val="0076701F"/>
    <w:rsid w:val="007679C4"/>
    <w:rsid w:val="0077114E"/>
    <w:rsid w:val="0077353E"/>
    <w:rsid w:val="007737D6"/>
    <w:rsid w:val="00775FEF"/>
    <w:rsid w:val="007800D9"/>
    <w:rsid w:val="007807BA"/>
    <w:rsid w:val="0078523A"/>
    <w:rsid w:val="007857E5"/>
    <w:rsid w:val="0078686F"/>
    <w:rsid w:val="00787297"/>
    <w:rsid w:val="0079010E"/>
    <w:rsid w:val="00790E16"/>
    <w:rsid w:val="00791467"/>
    <w:rsid w:val="00791B94"/>
    <w:rsid w:val="007941ED"/>
    <w:rsid w:val="007945D0"/>
    <w:rsid w:val="00794D84"/>
    <w:rsid w:val="00795FAA"/>
    <w:rsid w:val="00796050"/>
    <w:rsid w:val="00796F5C"/>
    <w:rsid w:val="00796FFA"/>
    <w:rsid w:val="00797260"/>
    <w:rsid w:val="007A2644"/>
    <w:rsid w:val="007A3D4E"/>
    <w:rsid w:val="007A3DC0"/>
    <w:rsid w:val="007A441B"/>
    <w:rsid w:val="007A5379"/>
    <w:rsid w:val="007A6007"/>
    <w:rsid w:val="007A60F7"/>
    <w:rsid w:val="007A7CC1"/>
    <w:rsid w:val="007A7CCD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E2700"/>
    <w:rsid w:val="007E4014"/>
    <w:rsid w:val="007E48E8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7B6"/>
    <w:rsid w:val="00801998"/>
    <w:rsid w:val="00804738"/>
    <w:rsid w:val="00804CF3"/>
    <w:rsid w:val="00805558"/>
    <w:rsid w:val="0081023A"/>
    <w:rsid w:val="008104DF"/>
    <w:rsid w:val="0081120E"/>
    <w:rsid w:val="00812836"/>
    <w:rsid w:val="00812FD9"/>
    <w:rsid w:val="00812FF3"/>
    <w:rsid w:val="00815CCF"/>
    <w:rsid w:val="00820991"/>
    <w:rsid w:val="0082143A"/>
    <w:rsid w:val="00821880"/>
    <w:rsid w:val="00821C84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6510"/>
    <w:rsid w:val="00846F65"/>
    <w:rsid w:val="0084750E"/>
    <w:rsid w:val="00855F31"/>
    <w:rsid w:val="008621AD"/>
    <w:rsid w:val="00862D49"/>
    <w:rsid w:val="008647EC"/>
    <w:rsid w:val="00865B8B"/>
    <w:rsid w:val="00866FE9"/>
    <w:rsid w:val="0087121D"/>
    <w:rsid w:val="0087154C"/>
    <w:rsid w:val="00872451"/>
    <w:rsid w:val="008733B9"/>
    <w:rsid w:val="00873AC3"/>
    <w:rsid w:val="00874091"/>
    <w:rsid w:val="00874E67"/>
    <w:rsid w:val="008756D6"/>
    <w:rsid w:val="00875F81"/>
    <w:rsid w:val="0087606C"/>
    <w:rsid w:val="0087767C"/>
    <w:rsid w:val="00880121"/>
    <w:rsid w:val="0088112E"/>
    <w:rsid w:val="00882C68"/>
    <w:rsid w:val="0088335B"/>
    <w:rsid w:val="00891C78"/>
    <w:rsid w:val="008927BC"/>
    <w:rsid w:val="0089603E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CF3"/>
    <w:rsid w:val="008B2D8A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94"/>
    <w:rsid w:val="008C5A3C"/>
    <w:rsid w:val="008C6EF8"/>
    <w:rsid w:val="008C73DD"/>
    <w:rsid w:val="008D4420"/>
    <w:rsid w:val="008D4599"/>
    <w:rsid w:val="008D5624"/>
    <w:rsid w:val="008D6B32"/>
    <w:rsid w:val="008E031E"/>
    <w:rsid w:val="008E0D3C"/>
    <w:rsid w:val="008E104F"/>
    <w:rsid w:val="008E13E4"/>
    <w:rsid w:val="008E460E"/>
    <w:rsid w:val="008F0452"/>
    <w:rsid w:val="008F07CE"/>
    <w:rsid w:val="008F24CC"/>
    <w:rsid w:val="008F417B"/>
    <w:rsid w:val="008F503C"/>
    <w:rsid w:val="009009FA"/>
    <w:rsid w:val="00903C17"/>
    <w:rsid w:val="0090408B"/>
    <w:rsid w:val="009049CD"/>
    <w:rsid w:val="00904F11"/>
    <w:rsid w:val="0090585C"/>
    <w:rsid w:val="00905C41"/>
    <w:rsid w:val="009076FC"/>
    <w:rsid w:val="00907F1B"/>
    <w:rsid w:val="00911176"/>
    <w:rsid w:val="00912A67"/>
    <w:rsid w:val="00913659"/>
    <w:rsid w:val="0091578D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3E0D"/>
    <w:rsid w:val="00944503"/>
    <w:rsid w:val="009458A7"/>
    <w:rsid w:val="00945CD3"/>
    <w:rsid w:val="009462A0"/>
    <w:rsid w:val="00950E90"/>
    <w:rsid w:val="00951A22"/>
    <w:rsid w:val="00952242"/>
    <w:rsid w:val="009621C2"/>
    <w:rsid w:val="00962216"/>
    <w:rsid w:val="00962C9B"/>
    <w:rsid w:val="00963C53"/>
    <w:rsid w:val="00963ED7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734"/>
    <w:rsid w:val="00987B55"/>
    <w:rsid w:val="009902A8"/>
    <w:rsid w:val="00990866"/>
    <w:rsid w:val="00992AB6"/>
    <w:rsid w:val="00996C9A"/>
    <w:rsid w:val="009978DE"/>
    <w:rsid w:val="009A3406"/>
    <w:rsid w:val="009A35E6"/>
    <w:rsid w:val="009A39DA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43BF"/>
    <w:rsid w:val="009C4489"/>
    <w:rsid w:val="009C4593"/>
    <w:rsid w:val="009C4C40"/>
    <w:rsid w:val="009D0257"/>
    <w:rsid w:val="009D2DF3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3334"/>
    <w:rsid w:val="009E358E"/>
    <w:rsid w:val="009E4114"/>
    <w:rsid w:val="009E6AEE"/>
    <w:rsid w:val="009F1D67"/>
    <w:rsid w:val="009F309C"/>
    <w:rsid w:val="009F3B7D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07A4E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BCF"/>
    <w:rsid w:val="00A608C5"/>
    <w:rsid w:val="00A60F4A"/>
    <w:rsid w:val="00A63E1E"/>
    <w:rsid w:val="00A65E45"/>
    <w:rsid w:val="00A67184"/>
    <w:rsid w:val="00A721A0"/>
    <w:rsid w:val="00A7270C"/>
    <w:rsid w:val="00A7657D"/>
    <w:rsid w:val="00A81173"/>
    <w:rsid w:val="00A81BDB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08F1"/>
    <w:rsid w:val="00AA18EB"/>
    <w:rsid w:val="00AA328D"/>
    <w:rsid w:val="00AA3845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65C4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AD3"/>
    <w:rsid w:val="00AF0D38"/>
    <w:rsid w:val="00AF0FBF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0C53"/>
    <w:rsid w:val="00B11782"/>
    <w:rsid w:val="00B1278C"/>
    <w:rsid w:val="00B168B3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6B1"/>
    <w:rsid w:val="00B4336A"/>
    <w:rsid w:val="00B4428C"/>
    <w:rsid w:val="00B454F7"/>
    <w:rsid w:val="00B46CA3"/>
    <w:rsid w:val="00B47AC5"/>
    <w:rsid w:val="00B52172"/>
    <w:rsid w:val="00B5265C"/>
    <w:rsid w:val="00B53776"/>
    <w:rsid w:val="00B545F5"/>
    <w:rsid w:val="00B55505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7259A"/>
    <w:rsid w:val="00B74B4A"/>
    <w:rsid w:val="00B77231"/>
    <w:rsid w:val="00B7789E"/>
    <w:rsid w:val="00B80754"/>
    <w:rsid w:val="00B860C3"/>
    <w:rsid w:val="00B8636C"/>
    <w:rsid w:val="00B865BD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931"/>
    <w:rsid w:val="00BA2BAB"/>
    <w:rsid w:val="00BA4536"/>
    <w:rsid w:val="00BA640F"/>
    <w:rsid w:val="00BA6600"/>
    <w:rsid w:val="00BA717D"/>
    <w:rsid w:val="00BA72DD"/>
    <w:rsid w:val="00BA7987"/>
    <w:rsid w:val="00BA7F3F"/>
    <w:rsid w:val="00BB0CB7"/>
    <w:rsid w:val="00BB3E5D"/>
    <w:rsid w:val="00BB3E88"/>
    <w:rsid w:val="00BB4360"/>
    <w:rsid w:val="00BB5146"/>
    <w:rsid w:val="00BB5D13"/>
    <w:rsid w:val="00BB6BC7"/>
    <w:rsid w:val="00BC3C7E"/>
    <w:rsid w:val="00BC5F3C"/>
    <w:rsid w:val="00BD18A6"/>
    <w:rsid w:val="00BD45D6"/>
    <w:rsid w:val="00BD4662"/>
    <w:rsid w:val="00BE4930"/>
    <w:rsid w:val="00BE7BE7"/>
    <w:rsid w:val="00BF36C0"/>
    <w:rsid w:val="00BF5466"/>
    <w:rsid w:val="00BF5BE7"/>
    <w:rsid w:val="00BF7071"/>
    <w:rsid w:val="00BF7371"/>
    <w:rsid w:val="00C00014"/>
    <w:rsid w:val="00C012FE"/>
    <w:rsid w:val="00C03F91"/>
    <w:rsid w:val="00C0435B"/>
    <w:rsid w:val="00C07558"/>
    <w:rsid w:val="00C107D3"/>
    <w:rsid w:val="00C10A0A"/>
    <w:rsid w:val="00C11145"/>
    <w:rsid w:val="00C1277C"/>
    <w:rsid w:val="00C14D59"/>
    <w:rsid w:val="00C16201"/>
    <w:rsid w:val="00C166A2"/>
    <w:rsid w:val="00C16D9E"/>
    <w:rsid w:val="00C179CA"/>
    <w:rsid w:val="00C17D41"/>
    <w:rsid w:val="00C201E2"/>
    <w:rsid w:val="00C22319"/>
    <w:rsid w:val="00C22BAF"/>
    <w:rsid w:val="00C2429A"/>
    <w:rsid w:val="00C26F52"/>
    <w:rsid w:val="00C27E15"/>
    <w:rsid w:val="00C27F95"/>
    <w:rsid w:val="00C30A30"/>
    <w:rsid w:val="00C320BC"/>
    <w:rsid w:val="00C3281C"/>
    <w:rsid w:val="00C32861"/>
    <w:rsid w:val="00C346D5"/>
    <w:rsid w:val="00C34861"/>
    <w:rsid w:val="00C3646A"/>
    <w:rsid w:val="00C367D4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813"/>
    <w:rsid w:val="00C5152B"/>
    <w:rsid w:val="00C51D6E"/>
    <w:rsid w:val="00C533E4"/>
    <w:rsid w:val="00C54DD6"/>
    <w:rsid w:val="00C57DF7"/>
    <w:rsid w:val="00C605A4"/>
    <w:rsid w:val="00C60F1B"/>
    <w:rsid w:val="00C61A21"/>
    <w:rsid w:val="00C63EFA"/>
    <w:rsid w:val="00C65873"/>
    <w:rsid w:val="00C674B7"/>
    <w:rsid w:val="00C7707F"/>
    <w:rsid w:val="00C7795B"/>
    <w:rsid w:val="00C81166"/>
    <w:rsid w:val="00C829F1"/>
    <w:rsid w:val="00C83FAA"/>
    <w:rsid w:val="00C8785D"/>
    <w:rsid w:val="00C90887"/>
    <w:rsid w:val="00C91C38"/>
    <w:rsid w:val="00C92B27"/>
    <w:rsid w:val="00C9320D"/>
    <w:rsid w:val="00C970BA"/>
    <w:rsid w:val="00C9790A"/>
    <w:rsid w:val="00C97CE4"/>
    <w:rsid w:val="00CA019B"/>
    <w:rsid w:val="00CA1B40"/>
    <w:rsid w:val="00CA1EA0"/>
    <w:rsid w:val="00CA33FC"/>
    <w:rsid w:val="00CA41B4"/>
    <w:rsid w:val="00CA4A08"/>
    <w:rsid w:val="00CA6929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AE0"/>
    <w:rsid w:val="00CE3B2D"/>
    <w:rsid w:val="00CE4275"/>
    <w:rsid w:val="00CE44EF"/>
    <w:rsid w:val="00CE4C7D"/>
    <w:rsid w:val="00CF3B71"/>
    <w:rsid w:val="00CF79AE"/>
    <w:rsid w:val="00D0014E"/>
    <w:rsid w:val="00D002BC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1FEC"/>
    <w:rsid w:val="00D2246C"/>
    <w:rsid w:val="00D25AD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5674"/>
    <w:rsid w:val="00D45C32"/>
    <w:rsid w:val="00D45CF8"/>
    <w:rsid w:val="00D4616A"/>
    <w:rsid w:val="00D46FCC"/>
    <w:rsid w:val="00D56361"/>
    <w:rsid w:val="00D56708"/>
    <w:rsid w:val="00D56958"/>
    <w:rsid w:val="00D571D3"/>
    <w:rsid w:val="00D60548"/>
    <w:rsid w:val="00D615AF"/>
    <w:rsid w:val="00D62DD4"/>
    <w:rsid w:val="00D6538A"/>
    <w:rsid w:val="00D72986"/>
    <w:rsid w:val="00D737BF"/>
    <w:rsid w:val="00D74832"/>
    <w:rsid w:val="00D761B4"/>
    <w:rsid w:val="00D84D96"/>
    <w:rsid w:val="00D8680F"/>
    <w:rsid w:val="00D87A86"/>
    <w:rsid w:val="00D9216B"/>
    <w:rsid w:val="00D93296"/>
    <w:rsid w:val="00D93406"/>
    <w:rsid w:val="00D95054"/>
    <w:rsid w:val="00D96640"/>
    <w:rsid w:val="00D96DA3"/>
    <w:rsid w:val="00D9701F"/>
    <w:rsid w:val="00DA252F"/>
    <w:rsid w:val="00DA2A6A"/>
    <w:rsid w:val="00DA32EF"/>
    <w:rsid w:val="00DA48B8"/>
    <w:rsid w:val="00DA5960"/>
    <w:rsid w:val="00DA6ECB"/>
    <w:rsid w:val="00DB1883"/>
    <w:rsid w:val="00DB25AA"/>
    <w:rsid w:val="00DB4CF0"/>
    <w:rsid w:val="00DB5CAD"/>
    <w:rsid w:val="00DC1247"/>
    <w:rsid w:val="00DC174D"/>
    <w:rsid w:val="00DC21CA"/>
    <w:rsid w:val="00DC24FB"/>
    <w:rsid w:val="00DC25FE"/>
    <w:rsid w:val="00DC3AFA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11B6"/>
    <w:rsid w:val="00E44486"/>
    <w:rsid w:val="00E46710"/>
    <w:rsid w:val="00E50476"/>
    <w:rsid w:val="00E50774"/>
    <w:rsid w:val="00E52EBD"/>
    <w:rsid w:val="00E53E86"/>
    <w:rsid w:val="00E5485C"/>
    <w:rsid w:val="00E5561B"/>
    <w:rsid w:val="00E55A77"/>
    <w:rsid w:val="00E5644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F4D"/>
    <w:rsid w:val="00E76DFC"/>
    <w:rsid w:val="00E80BB6"/>
    <w:rsid w:val="00E815B3"/>
    <w:rsid w:val="00E8212F"/>
    <w:rsid w:val="00E836B7"/>
    <w:rsid w:val="00E83EA5"/>
    <w:rsid w:val="00E86A84"/>
    <w:rsid w:val="00E906D4"/>
    <w:rsid w:val="00E91EE4"/>
    <w:rsid w:val="00E94DEE"/>
    <w:rsid w:val="00E95BEF"/>
    <w:rsid w:val="00E96182"/>
    <w:rsid w:val="00E97C75"/>
    <w:rsid w:val="00EA0D4D"/>
    <w:rsid w:val="00EA1A2A"/>
    <w:rsid w:val="00EA1DC5"/>
    <w:rsid w:val="00EA1FD8"/>
    <w:rsid w:val="00EA276C"/>
    <w:rsid w:val="00EA45E4"/>
    <w:rsid w:val="00EA4F59"/>
    <w:rsid w:val="00EA5385"/>
    <w:rsid w:val="00EA55BE"/>
    <w:rsid w:val="00EA5F66"/>
    <w:rsid w:val="00EA66C4"/>
    <w:rsid w:val="00EB0E17"/>
    <w:rsid w:val="00EB40CA"/>
    <w:rsid w:val="00EB5DC9"/>
    <w:rsid w:val="00EB6657"/>
    <w:rsid w:val="00EB6B99"/>
    <w:rsid w:val="00EB6FBD"/>
    <w:rsid w:val="00EC41F1"/>
    <w:rsid w:val="00EC50BF"/>
    <w:rsid w:val="00EC7A59"/>
    <w:rsid w:val="00ED1375"/>
    <w:rsid w:val="00ED3217"/>
    <w:rsid w:val="00ED50E6"/>
    <w:rsid w:val="00ED58F6"/>
    <w:rsid w:val="00ED7F67"/>
    <w:rsid w:val="00EE18CF"/>
    <w:rsid w:val="00EE4053"/>
    <w:rsid w:val="00EE4597"/>
    <w:rsid w:val="00EE4CBB"/>
    <w:rsid w:val="00EE4E2E"/>
    <w:rsid w:val="00EF03DE"/>
    <w:rsid w:val="00EF1A00"/>
    <w:rsid w:val="00EF69E8"/>
    <w:rsid w:val="00EF7DD9"/>
    <w:rsid w:val="00F00FD9"/>
    <w:rsid w:val="00F01BDC"/>
    <w:rsid w:val="00F06854"/>
    <w:rsid w:val="00F06E04"/>
    <w:rsid w:val="00F07A92"/>
    <w:rsid w:val="00F10B43"/>
    <w:rsid w:val="00F10BBF"/>
    <w:rsid w:val="00F133F7"/>
    <w:rsid w:val="00F13F3F"/>
    <w:rsid w:val="00F1474C"/>
    <w:rsid w:val="00F14DD5"/>
    <w:rsid w:val="00F15C9E"/>
    <w:rsid w:val="00F15E6B"/>
    <w:rsid w:val="00F15FCD"/>
    <w:rsid w:val="00F165E7"/>
    <w:rsid w:val="00F17AB6"/>
    <w:rsid w:val="00F20458"/>
    <w:rsid w:val="00F21699"/>
    <w:rsid w:val="00F22A9B"/>
    <w:rsid w:val="00F26C95"/>
    <w:rsid w:val="00F26D9D"/>
    <w:rsid w:val="00F30F95"/>
    <w:rsid w:val="00F3175E"/>
    <w:rsid w:val="00F31D26"/>
    <w:rsid w:val="00F32663"/>
    <w:rsid w:val="00F33A1C"/>
    <w:rsid w:val="00F43EAF"/>
    <w:rsid w:val="00F45629"/>
    <w:rsid w:val="00F45DF2"/>
    <w:rsid w:val="00F47ED6"/>
    <w:rsid w:val="00F50E4C"/>
    <w:rsid w:val="00F514E8"/>
    <w:rsid w:val="00F52CAF"/>
    <w:rsid w:val="00F53D0F"/>
    <w:rsid w:val="00F54A51"/>
    <w:rsid w:val="00F5633B"/>
    <w:rsid w:val="00F56A47"/>
    <w:rsid w:val="00F5796A"/>
    <w:rsid w:val="00F60128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3BEB"/>
    <w:rsid w:val="00F747E6"/>
    <w:rsid w:val="00F748F7"/>
    <w:rsid w:val="00F75984"/>
    <w:rsid w:val="00F75AB0"/>
    <w:rsid w:val="00F75CF9"/>
    <w:rsid w:val="00F77947"/>
    <w:rsid w:val="00F77B68"/>
    <w:rsid w:val="00F8064D"/>
    <w:rsid w:val="00F80B4A"/>
    <w:rsid w:val="00F87BAB"/>
    <w:rsid w:val="00F9174E"/>
    <w:rsid w:val="00F91F25"/>
    <w:rsid w:val="00F92699"/>
    <w:rsid w:val="00F92950"/>
    <w:rsid w:val="00F964F4"/>
    <w:rsid w:val="00FA1788"/>
    <w:rsid w:val="00FA402D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560C"/>
    <w:rsid w:val="00FC5776"/>
    <w:rsid w:val="00FC6A72"/>
    <w:rsid w:val="00FD3C6E"/>
    <w:rsid w:val="00FD5DEB"/>
    <w:rsid w:val="00FE03DC"/>
    <w:rsid w:val="00FE140D"/>
    <w:rsid w:val="00FE1B16"/>
    <w:rsid w:val="00FE2741"/>
    <w:rsid w:val="00FE4EB5"/>
    <w:rsid w:val="00FE6FF4"/>
    <w:rsid w:val="00FE784F"/>
    <w:rsid w:val="00FF0846"/>
    <w:rsid w:val="00FF3C6E"/>
    <w:rsid w:val="00FF43A5"/>
    <w:rsid w:val="00FF557B"/>
    <w:rsid w:val="00FF7248"/>
    <w:rsid w:val="00FF7D29"/>
    <w:rsid w:val="105EF1F7"/>
    <w:rsid w:val="213A0576"/>
    <w:rsid w:val="229CCF6F"/>
    <w:rsid w:val="4C4C8B8F"/>
    <w:rsid w:val="5101001C"/>
    <w:rsid w:val="5F059292"/>
    <w:rsid w:val="7FDF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9978"/>
  <w15:docId w15:val="{FED5DB8D-8721-441A-AC0C-FAEE93D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A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622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622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1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DA2A6A"/>
    <w:pPr>
      <w:spacing w:after="200" w:line="276" w:lineRule="auto"/>
    </w:pPr>
    <w:rPr>
      <w:rFonts w:eastAsia="Times New Roman" w:cs="Times New Roman"/>
      <w:iCs/>
      <w:color w:val="548DD4" w:themeColor="text2" w:themeTint="99"/>
      <w:szCs w:val="24"/>
      <w:lang w:val="en-US"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Diskretbetoning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tycketeckensnitt"/>
    <w:rsid w:val="00575D2C"/>
  </w:style>
  <w:style w:type="paragraph" w:styleId="Oformateradtext">
    <w:name w:val="Plain Text"/>
    <w:basedOn w:val="Normal"/>
    <w:link w:val="OformateradtextChar"/>
    <w:uiPriority w:val="99"/>
    <w:unhideWhenUsed/>
    <w:rsid w:val="00764369"/>
    <w:pPr>
      <w:spacing w:after="0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6436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6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0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Maria Johansson</DisplayName>
        <AccountId>463</AccountId>
        <AccountType/>
      </UserInfo>
      <UserInfo>
        <DisplayName>Jonas Brändström</DisplayName>
        <AccountId>204</AccountId>
        <AccountType/>
      </UserInfo>
      <UserInfo>
        <DisplayName>Erik Borälv</DisplayName>
        <AccountId>64</AccountId>
        <AccountType/>
      </UserInfo>
      <UserInfo>
        <DisplayName>Johanna Johansson</DisplayName>
        <AccountId>578</AccountId>
        <AccountType/>
      </UserInfo>
      <UserInfo>
        <DisplayName>Andreas Netz</DisplayName>
        <AccountId>67</AccountId>
        <AccountType/>
      </UserInfo>
      <UserInfo>
        <DisplayName>Joakim Skog</DisplayName>
        <AccountId>13</AccountId>
        <AccountType/>
      </UserInfo>
      <UserInfo>
        <DisplayName>Tove Jaensson</DisplayName>
        <AccountId>108</AccountId>
        <AccountType/>
      </UserInfo>
      <UserInfo>
        <DisplayName>Amir Hafad</DisplayName>
        <AccountId>500</AccountId>
        <AccountType/>
      </UserInfo>
      <UserInfo>
        <DisplayName>Liselott Bergman</DisplayName>
        <AccountId>15</AccountId>
        <AccountType/>
      </UserInfo>
      <UserInfo>
        <DisplayName>Annie Palm</DisplayName>
        <AccountId>10</AccountId>
        <AccountType/>
      </UserInfo>
      <UserInfo>
        <DisplayName>Moa Persdotter</DisplayName>
        <AccountId>60</AccountId>
        <AccountType/>
      </UserInfo>
      <UserInfo>
        <DisplayName>Lars Friberg</DisplayName>
        <AccountId>310</AccountId>
        <AccountType/>
      </UserInfo>
      <UserInfo>
        <DisplayName>Johana Axelsson</DisplayName>
        <AccountId>525</AccountId>
        <AccountType/>
      </UserInfo>
      <UserInfo>
        <DisplayName>Sophia Ivarsson</DisplayName>
        <AccountId>85</AccountId>
        <AccountType/>
      </UserInfo>
      <UserInfo>
        <DisplayName>Maria Edholm</DisplayName>
        <AccountId>275</AccountId>
        <AccountType/>
      </UserInfo>
      <UserInfo>
        <DisplayName>Miriam Terrell</DisplayName>
        <AccountId>285</AccountId>
        <AccountType/>
      </UserInfo>
      <UserInfo>
        <DisplayName>Magdalena Jenkinson</DisplayName>
        <AccountId>415</AccountId>
        <AccountType/>
      </UserInfo>
      <UserInfo>
        <DisplayName>Beatrice Bruteskog</DisplayName>
        <AccountId>536</AccountId>
        <AccountType/>
      </UserInfo>
      <UserInfo>
        <DisplayName>Hanna Fritzell</DisplayName>
        <AccountId>231</AccountId>
        <AccountType/>
      </UserInfo>
      <UserInfo>
        <DisplayName>Beatrice Clasaeus</DisplayName>
        <AccountId>64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8" ma:contentTypeDescription="Skapa ett nytt dokument." ma:contentTypeScope="" ma:versionID="32146ee88ba815278ea7647737129236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89081944376db4922b754e0365b41fcf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9F0F-94A9-4AF6-B887-3840601B02CA}">
  <ds:schemaRefs>
    <ds:schemaRef ds:uri="http://schemas.microsoft.com/office/2006/documentManagement/types"/>
    <ds:schemaRef ds:uri="bdc05852-e998-4a86-98cb-54131a72d608"/>
    <ds:schemaRef ds:uri="http://purl.org/dc/elements/1.1/"/>
    <ds:schemaRef ds:uri="http://purl.org/dc/dcmitype/"/>
    <ds:schemaRef ds:uri="http://purl.org/dc/terms/"/>
    <ds:schemaRef ds:uri="5529b35c-793f-463e-8194-81baeae7328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EC17EB-D70E-487E-B801-724D511BE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/>
  <cp:lastModifiedBy>Joanna Boquist</cp:lastModifiedBy>
  <cp:revision>6</cp:revision>
  <cp:lastPrinted>2017-06-08T13:12:00Z</cp:lastPrinted>
  <dcterms:created xsi:type="dcterms:W3CDTF">2024-05-27T13:21:00Z</dcterms:created>
  <dcterms:modified xsi:type="dcterms:W3CDTF">2024-05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Order">
    <vt:r8>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2560">
    <vt:lpwstr>13</vt:lpwstr>
  </property>
  <property fmtid="{D5CDD505-2E9C-101B-9397-08002B2CF9AE}" pid="12" name="AuthorIds_UIVersion_7680">
    <vt:lpwstr>13</vt:lpwstr>
  </property>
  <property fmtid="{D5CDD505-2E9C-101B-9397-08002B2CF9AE}" pid="13" name="AuthorIds_UIVersion_28160">
    <vt:lpwstr>21</vt:lpwstr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